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31511063" w:rsidR="0012794A" w:rsidRPr="004F095F" w:rsidRDefault="00E439B6" w:rsidP="00351B81">
      <w:pPr>
        <w:pStyle w:val="SCT"/>
        <w:spacing w:before="0"/>
        <w:jc w:val="center"/>
      </w:pPr>
      <w:r>
        <w:rPr>
          <w:noProof/>
        </w:rPr>
        <w:pict w14:anchorId="17263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2.25pt">
            <v:imagedata r:id="rId11" o:title="PS_Logo_original white 10162025"/>
          </v:shape>
        </w:pict>
      </w:r>
    </w:p>
    <w:p w14:paraId="6044C411" w14:textId="1857107D" w:rsidR="009E0446" w:rsidRPr="004F095F" w:rsidRDefault="00847C94" w:rsidP="00351B81">
      <w:pPr>
        <w:pStyle w:val="SCT"/>
        <w:spacing w:before="0"/>
        <w:jc w:val="center"/>
      </w:pPr>
      <w:r w:rsidRPr="004F095F">
        <w:t xml:space="preserve">SECTION </w:t>
      </w:r>
      <w:r w:rsidR="00994E51" w:rsidRPr="004F095F">
        <w:rPr>
          <w:rStyle w:val="NUM"/>
        </w:rPr>
        <w:t>1</w:t>
      </w:r>
      <w:r w:rsidR="00E607BD">
        <w:rPr>
          <w:rStyle w:val="NUM"/>
        </w:rPr>
        <w:t>2 24 00</w:t>
      </w:r>
      <w:r w:rsidRPr="004F095F">
        <w:t xml:space="preserve"> </w:t>
      </w:r>
      <w:r w:rsidR="008911C0" w:rsidRPr="004F095F">
        <w:t xml:space="preserve">- </w:t>
      </w:r>
      <w:r w:rsidRPr="004F095F">
        <w:rPr>
          <w:rStyle w:val="NAM"/>
        </w:rPr>
        <w:t>WINDOW SHADES</w:t>
      </w:r>
    </w:p>
    <w:p w14:paraId="4922B8C6" w14:textId="0DF3AE8E" w:rsidR="00866517" w:rsidRPr="004F095F" w:rsidRDefault="00351B81" w:rsidP="00351B81">
      <w:pPr>
        <w:pStyle w:val="SCT"/>
        <w:spacing w:before="0"/>
        <w:jc w:val="center"/>
      </w:pPr>
      <w:r w:rsidRPr="004F095F">
        <w:t>Polar Shades Commercial Sun Control</w:t>
      </w:r>
      <w:r w:rsidR="00130F4E" w:rsidRPr="004F095F">
        <w:t xml:space="preserve"> </w:t>
      </w:r>
      <w:r w:rsidR="00E607BD">
        <w:t>–</w:t>
      </w:r>
      <w:r w:rsidRPr="004F095F">
        <w:t xml:space="preserve"> </w:t>
      </w:r>
      <w:r w:rsidR="00C06484">
        <w:t>I</w:t>
      </w:r>
      <w:r w:rsidR="00E607BD">
        <w:t xml:space="preserve">nterior Motorized Single </w:t>
      </w:r>
      <w:r w:rsidR="00C06484">
        <w:t xml:space="preserve">Roller </w:t>
      </w:r>
      <w:r w:rsidR="00E607BD">
        <w:t>Shade</w:t>
      </w:r>
    </w:p>
    <w:p w14:paraId="54175800" w14:textId="261CED98" w:rsidR="00790C1D" w:rsidRPr="004F095F" w:rsidRDefault="00866517" w:rsidP="00351B81">
      <w:pPr>
        <w:pStyle w:val="SCT"/>
        <w:spacing w:before="0"/>
        <w:jc w:val="center"/>
      </w:pPr>
      <w:r w:rsidRPr="004F095F">
        <w:br/>
      </w:r>
    </w:p>
    <w:p w14:paraId="1E97CA33" w14:textId="10247946" w:rsidR="009E0446" w:rsidRPr="004F095F" w:rsidRDefault="008911C0" w:rsidP="008911C0">
      <w:pPr>
        <w:pStyle w:val="CMT"/>
        <w:rPr>
          <w:color w:val="153D63"/>
        </w:rPr>
      </w:pPr>
      <w:r w:rsidRPr="004F095F">
        <w:rPr>
          <w:color w:val="153D63"/>
        </w:rPr>
        <w:t>Polar Shades; window shade products</w:t>
      </w:r>
      <w:r w:rsidR="009E0446" w:rsidRPr="004F095F">
        <w:rPr>
          <w:color w:val="153D63"/>
        </w:rPr>
        <w:t>.</w:t>
      </w:r>
    </w:p>
    <w:p w14:paraId="4034C3F8" w14:textId="7561F207" w:rsidR="009E0446" w:rsidRPr="004F095F" w:rsidRDefault="008911C0" w:rsidP="008911C0">
      <w:pPr>
        <w:pStyle w:val="CMT"/>
        <w:rPr>
          <w:color w:val="153D63"/>
        </w:rPr>
      </w:pPr>
      <w:r w:rsidRPr="004F095F">
        <w:rPr>
          <w:color w:val="153D63"/>
        </w:rPr>
        <w:t>This section is based on the products of Polar Shades</w:t>
      </w:r>
      <w:r w:rsidR="00B94235" w:rsidRPr="004F095F">
        <w:rPr>
          <w:color w:val="153D63"/>
        </w:rPr>
        <w:t xml:space="preserve">, </w:t>
      </w:r>
      <w:r w:rsidRPr="004F095F">
        <w:rPr>
          <w:color w:val="153D63"/>
        </w:rPr>
        <w:t>which is located at:</w:t>
      </w:r>
    </w:p>
    <w:p w14:paraId="39370D52" w14:textId="77777777" w:rsidR="00B94235" w:rsidRPr="004F095F" w:rsidRDefault="00B94235" w:rsidP="00821888">
      <w:pPr>
        <w:pStyle w:val="CMT"/>
        <w:spacing w:before="0"/>
        <w:rPr>
          <w:color w:val="153D63"/>
        </w:rPr>
      </w:pPr>
    </w:p>
    <w:p w14:paraId="0889C215" w14:textId="4CAA381A" w:rsidR="00B94235" w:rsidRPr="004F095F" w:rsidRDefault="00B94235" w:rsidP="00821888">
      <w:pPr>
        <w:pStyle w:val="CMT"/>
        <w:spacing w:before="0"/>
        <w:rPr>
          <w:color w:val="153D63"/>
        </w:rPr>
      </w:pPr>
      <w:r w:rsidRPr="004F095F">
        <w:rPr>
          <w:color w:val="153D63"/>
        </w:rPr>
        <w:t>Polar Shades</w:t>
      </w:r>
    </w:p>
    <w:p w14:paraId="0C4E9544" w14:textId="656FAE97" w:rsidR="009E0446" w:rsidRPr="004F095F" w:rsidRDefault="00B94235" w:rsidP="00821888">
      <w:pPr>
        <w:pStyle w:val="CMT"/>
        <w:spacing w:before="0"/>
        <w:rPr>
          <w:color w:val="153D63"/>
        </w:rPr>
      </w:pPr>
      <w:r w:rsidRPr="004F095F">
        <w:rPr>
          <w:color w:val="153D63"/>
        </w:rPr>
        <w:t>5520 Stephanie St.</w:t>
      </w:r>
    </w:p>
    <w:p w14:paraId="5F1637B1" w14:textId="1B971E2A" w:rsidR="00B82043" w:rsidRPr="004F095F" w:rsidRDefault="00B94235" w:rsidP="00E439B6">
      <w:pPr>
        <w:pStyle w:val="CMT"/>
        <w:spacing w:before="0"/>
        <w:rPr>
          <w:color w:val="153D63"/>
        </w:rPr>
      </w:pPr>
      <w:r w:rsidRPr="004F095F">
        <w:rPr>
          <w:color w:val="153D63"/>
        </w:rPr>
        <w:t>Las Vegas, NV 89122</w:t>
      </w:r>
    </w:p>
    <w:p w14:paraId="72636002" w14:textId="77777777" w:rsidR="00B82043" w:rsidRPr="004F095F" w:rsidRDefault="00B82043">
      <w:pPr>
        <w:pStyle w:val="CMT"/>
      </w:pPr>
    </w:p>
    <w:p w14:paraId="69671D57" w14:textId="77777777" w:rsidR="00B82043" w:rsidRPr="004F095F" w:rsidRDefault="00991265" w:rsidP="006503B5">
      <w:pPr>
        <w:pStyle w:val="PRT"/>
      </w:pPr>
      <w:r w:rsidRPr="004F095F">
        <w:t>GENERAL</w:t>
      </w:r>
    </w:p>
    <w:p w14:paraId="33DD931C" w14:textId="77777777" w:rsidR="009E0446" w:rsidRPr="004F095F" w:rsidRDefault="00847C94" w:rsidP="009E0446">
      <w:pPr>
        <w:pStyle w:val="ART"/>
      </w:pPr>
      <w:r w:rsidRPr="004F095F">
        <w:t>SECTION INCLUDES</w:t>
      </w:r>
    </w:p>
    <w:p w14:paraId="288C55FE" w14:textId="43C47EDC" w:rsidR="006156EE" w:rsidRPr="004F095F" w:rsidRDefault="00E607BD" w:rsidP="00880265">
      <w:pPr>
        <w:pStyle w:val="PR1"/>
      </w:pPr>
      <w:r>
        <w:t>Interior Motorized Single</w:t>
      </w:r>
      <w:r w:rsidR="00CF3DFC" w:rsidRPr="004F095F">
        <w:t xml:space="preserve"> </w:t>
      </w:r>
      <w:r w:rsidR="00130F4E" w:rsidRPr="004F095F">
        <w:t>Roller</w:t>
      </w:r>
      <w:r w:rsidR="00CD60E4" w:rsidRPr="004F095F">
        <w:t xml:space="preserve"> Shade</w:t>
      </w:r>
      <w:r w:rsidR="00960A1A" w:rsidRPr="004F095F">
        <w:t xml:space="preserve"> </w:t>
      </w:r>
      <w:r w:rsidR="00CD60E4" w:rsidRPr="004F095F">
        <w:t>System</w:t>
      </w:r>
      <w:r w:rsidR="005654EC" w:rsidRPr="004F095F">
        <w:t>:</w:t>
      </w:r>
      <w:r w:rsidR="0012794A" w:rsidRPr="004F095F">
        <w:t xml:space="preserve"> </w:t>
      </w:r>
      <w:r w:rsidR="006156EE" w:rsidRPr="004F095F">
        <w:t>Electrically powered, retractable fabric roller shade assembly complete with housing, side guides, drive motor, control components, and all necessary mounting accessories.</w:t>
      </w:r>
    </w:p>
    <w:p w14:paraId="70BA4BF6" w14:textId="45B04370" w:rsidR="009E0446" w:rsidRPr="004F095F" w:rsidRDefault="00847C94" w:rsidP="006156EE">
      <w:pPr>
        <w:pStyle w:val="PR1"/>
        <w:numPr>
          <w:ilvl w:val="1"/>
          <w:numId w:val="23"/>
        </w:numPr>
      </w:pPr>
      <w:r w:rsidRPr="004F095F">
        <w:t>RELATED SECTIONS</w:t>
      </w:r>
    </w:p>
    <w:p w14:paraId="36011275" w14:textId="2BBA5B8C" w:rsidR="009E0446" w:rsidRPr="004F095F" w:rsidRDefault="00B406F5" w:rsidP="008911C0">
      <w:pPr>
        <w:pStyle w:val="CMT"/>
        <w:rPr>
          <w:color w:val="C00000"/>
        </w:rPr>
      </w:pPr>
      <w:r w:rsidRPr="004F095F">
        <w:rPr>
          <w:color w:val="C00000"/>
        </w:rPr>
        <w:t>Please add or remove sections as your project requires.</w:t>
      </w:r>
    </w:p>
    <w:p w14:paraId="622DD02B" w14:textId="3B314805" w:rsidR="009E0446" w:rsidRPr="004F095F" w:rsidRDefault="00847C94" w:rsidP="00847C94">
      <w:pPr>
        <w:pStyle w:val="PR1"/>
      </w:pPr>
      <w:r w:rsidRPr="004F095F">
        <w:t>Section 0610</w:t>
      </w:r>
      <w:r w:rsidR="00FA22FF" w:rsidRPr="004F095F">
        <w:t>0</w:t>
      </w:r>
      <w:r w:rsidRPr="004F095F">
        <w:t>0</w:t>
      </w:r>
      <w:r w:rsidR="000A6BA2" w:rsidRPr="004F095F">
        <w:t xml:space="preserve"> “</w:t>
      </w:r>
      <w:r w:rsidRPr="004F095F">
        <w:t>Rough Carpentry</w:t>
      </w:r>
      <w:r w:rsidR="000A6BA2" w:rsidRPr="004F095F">
        <w:t>:”</w:t>
      </w:r>
      <w:r w:rsidR="005654EC" w:rsidRPr="004F095F">
        <w:t xml:space="preserve"> </w:t>
      </w:r>
    </w:p>
    <w:p w14:paraId="1297EE45" w14:textId="0A732342" w:rsidR="009E0446" w:rsidRPr="004F095F" w:rsidRDefault="00847C94" w:rsidP="00847C94">
      <w:pPr>
        <w:pStyle w:val="PR1"/>
      </w:pPr>
      <w:r w:rsidRPr="004F095F">
        <w:t>Section 079</w:t>
      </w:r>
      <w:r w:rsidR="000A6BA2" w:rsidRPr="004F095F">
        <w:t>2</w:t>
      </w:r>
      <w:r w:rsidR="00AD56F3" w:rsidRPr="004F095F">
        <w:t>0</w:t>
      </w:r>
      <w:r w:rsidRPr="004F095F">
        <w:t>0</w:t>
      </w:r>
      <w:r w:rsidR="000A6BA2" w:rsidRPr="004F095F">
        <w:t xml:space="preserve"> “</w:t>
      </w:r>
      <w:r w:rsidRPr="004F095F">
        <w:t>Joint Seal</w:t>
      </w:r>
      <w:r w:rsidR="00FA22FF" w:rsidRPr="004F095F">
        <w:t>ants</w:t>
      </w:r>
      <w:r w:rsidR="000A6BA2" w:rsidRPr="004F095F">
        <w:t>:”</w:t>
      </w:r>
      <w:r w:rsidR="005654EC" w:rsidRPr="004F095F">
        <w:t xml:space="preserve"> </w:t>
      </w:r>
    </w:p>
    <w:p w14:paraId="699C8F13" w14:textId="7E1C4409" w:rsidR="009E0446" w:rsidRPr="004F095F" w:rsidRDefault="00AD56F3" w:rsidP="00AD56F3">
      <w:pPr>
        <w:pStyle w:val="PR1"/>
      </w:pPr>
      <w:r w:rsidRPr="004F095F">
        <w:t>Section 084413</w:t>
      </w:r>
      <w:r w:rsidR="000A6BA2" w:rsidRPr="004F095F">
        <w:t xml:space="preserve"> “</w:t>
      </w:r>
      <w:r w:rsidRPr="004F095F">
        <w:t>Glazed Aluminum Curtain Walls</w:t>
      </w:r>
      <w:r w:rsidR="000A6BA2" w:rsidRPr="004F095F">
        <w:t>:”</w:t>
      </w:r>
      <w:r w:rsidR="005654EC" w:rsidRPr="004F095F">
        <w:t xml:space="preserve"> </w:t>
      </w:r>
    </w:p>
    <w:p w14:paraId="3629CD14" w14:textId="1D6AFBCB" w:rsidR="009E0446" w:rsidRPr="004F095F" w:rsidRDefault="00AD56F3" w:rsidP="00AD56F3">
      <w:pPr>
        <w:pStyle w:val="PR1"/>
      </w:pPr>
      <w:r w:rsidRPr="004F095F">
        <w:t>Section 084423</w:t>
      </w:r>
      <w:r w:rsidR="000A6BA2" w:rsidRPr="004F095F">
        <w:t xml:space="preserve"> “</w:t>
      </w:r>
      <w:r w:rsidRPr="004F095F">
        <w:t>Structural-Sealant-Glazed Curtain Walls</w:t>
      </w:r>
      <w:r w:rsidR="000A6BA2" w:rsidRPr="004F095F">
        <w:t>:”</w:t>
      </w:r>
      <w:r w:rsidR="005654EC" w:rsidRPr="004F095F">
        <w:t xml:space="preserve"> </w:t>
      </w:r>
    </w:p>
    <w:p w14:paraId="7CAD57CC" w14:textId="0CD72725" w:rsidR="009E0446" w:rsidRPr="004F095F" w:rsidRDefault="00AD56F3" w:rsidP="00AD56F3">
      <w:pPr>
        <w:pStyle w:val="PR1"/>
      </w:pPr>
      <w:r w:rsidRPr="004F095F">
        <w:t>Section 084113</w:t>
      </w:r>
      <w:r w:rsidR="000A6BA2" w:rsidRPr="004F095F">
        <w:t xml:space="preserve"> “</w:t>
      </w:r>
      <w:r w:rsidRPr="004F095F">
        <w:t>Aluminum-Framed Entrances and Storefronts</w:t>
      </w:r>
      <w:r w:rsidR="000A6BA2" w:rsidRPr="004F095F">
        <w:t>:”</w:t>
      </w:r>
      <w:r w:rsidR="005654EC" w:rsidRPr="004F095F">
        <w:t xml:space="preserve"> </w:t>
      </w:r>
    </w:p>
    <w:p w14:paraId="210E1DA7" w14:textId="35057C0D" w:rsidR="009E0446" w:rsidRPr="004F095F" w:rsidRDefault="00847C94" w:rsidP="00847C94">
      <w:pPr>
        <w:pStyle w:val="PR1"/>
      </w:pPr>
      <w:r w:rsidRPr="004F095F">
        <w:t xml:space="preserve">Section </w:t>
      </w:r>
      <w:r w:rsidR="00AD56F3" w:rsidRPr="004F095F">
        <w:t>084126</w:t>
      </w:r>
      <w:r w:rsidR="000A6BA2" w:rsidRPr="004F095F">
        <w:t xml:space="preserve"> “</w:t>
      </w:r>
      <w:r w:rsidR="00AD56F3" w:rsidRPr="004F095F">
        <w:t>All-Glass Entrances and Storefronts</w:t>
      </w:r>
      <w:r w:rsidR="000A6BA2" w:rsidRPr="004F095F">
        <w:t>:”</w:t>
      </w:r>
      <w:r w:rsidR="005654EC" w:rsidRPr="004F095F">
        <w:t xml:space="preserve"> </w:t>
      </w:r>
    </w:p>
    <w:p w14:paraId="359462EA" w14:textId="2E74CEBF" w:rsidR="009E0446" w:rsidRPr="004F095F" w:rsidRDefault="00AD56F3" w:rsidP="00AD56F3">
      <w:pPr>
        <w:pStyle w:val="PR1"/>
      </w:pPr>
      <w:r w:rsidRPr="004F095F">
        <w:t>Section 085000</w:t>
      </w:r>
      <w:r w:rsidR="000A6BA2" w:rsidRPr="004F095F">
        <w:t xml:space="preserve"> “</w:t>
      </w:r>
      <w:r w:rsidRPr="004F095F">
        <w:t>Windows</w:t>
      </w:r>
      <w:r w:rsidR="000A6BA2" w:rsidRPr="004F095F">
        <w:t>:”</w:t>
      </w:r>
      <w:r w:rsidR="005654EC" w:rsidRPr="004F095F">
        <w:t xml:space="preserve"> </w:t>
      </w:r>
    </w:p>
    <w:p w14:paraId="18A37D48" w14:textId="2F848871" w:rsidR="009E0446" w:rsidRPr="004F095F" w:rsidRDefault="00AD56F3" w:rsidP="00AD56F3">
      <w:pPr>
        <w:pStyle w:val="PR1"/>
      </w:pPr>
      <w:r w:rsidRPr="004F095F">
        <w:t>Section 085113</w:t>
      </w:r>
      <w:r w:rsidR="000A6BA2" w:rsidRPr="004F095F">
        <w:t xml:space="preserve"> “</w:t>
      </w:r>
      <w:r w:rsidRPr="004F095F">
        <w:t>Aluminum Windows</w:t>
      </w:r>
      <w:r w:rsidR="000A6BA2" w:rsidRPr="004F095F">
        <w:t>:”</w:t>
      </w:r>
      <w:r w:rsidR="005654EC" w:rsidRPr="004F095F">
        <w:t xml:space="preserve"> </w:t>
      </w:r>
    </w:p>
    <w:p w14:paraId="5309F791" w14:textId="522C4EED" w:rsidR="009E0446" w:rsidRPr="004F095F" w:rsidRDefault="00AD56F3" w:rsidP="00AD56F3">
      <w:pPr>
        <w:pStyle w:val="PR1"/>
      </w:pPr>
      <w:r w:rsidRPr="004F095F">
        <w:lastRenderedPageBreak/>
        <w:t>Section 085123</w:t>
      </w:r>
      <w:r w:rsidR="000A6BA2" w:rsidRPr="004F095F">
        <w:t xml:space="preserve"> “</w:t>
      </w:r>
      <w:r w:rsidRPr="004F095F">
        <w:t>Steel Windows</w:t>
      </w:r>
      <w:r w:rsidR="000A6BA2" w:rsidRPr="004F095F">
        <w:t>:”</w:t>
      </w:r>
      <w:r w:rsidR="005654EC" w:rsidRPr="004F095F">
        <w:t xml:space="preserve"> </w:t>
      </w:r>
    </w:p>
    <w:p w14:paraId="406B494C" w14:textId="08DCB643" w:rsidR="009E0446" w:rsidRPr="004F095F" w:rsidRDefault="00AD56F3" w:rsidP="00AD56F3">
      <w:pPr>
        <w:pStyle w:val="PR1"/>
      </w:pPr>
      <w:r w:rsidRPr="004F095F">
        <w:t>Section 085200</w:t>
      </w:r>
      <w:r w:rsidR="000A6BA2" w:rsidRPr="004F095F">
        <w:t xml:space="preserve"> “</w:t>
      </w:r>
      <w:r w:rsidRPr="004F095F">
        <w:t>Wood Windows</w:t>
      </w:r>
      <w:r w:rsidR="000A6BA2" w:rsidRPr="004F095F">
        <w:t>:”</w:t>
      </w:r>
      <w:r w:rsidR="005654EC" w:rsidRPr="004F095F">
        <w:t xml:space="preserve"> </w:t>
      </w:r>
    </w:p>
    <w:p w14:paraId="6EE7B75B" w14:textId="1648EBDA" w:rsidR="009E0446" w:rsidRPr="004F095F" w:rsidRDefault="00AD56F3" w:rsidP="00AD56F3">
      <w:pPr>
        <w:pStyle w:val="PR1"/>
      </w:pPr>
      <w:r w:rsidRPr="004F095F">
        <w:t>Section 085313</w:t>
      </w:r>
      <w:r w:rsidR="000A6BA2" w:rsidRPr="004F095F">
        <w:t xml:space="preserve"> “</w:t>
      </w:r>
      <w:r w:rsidRPr="004F095F">
        <w:t>Vinyl Windows</w:t>
      </w:r>
      <w:r w:rsidR="000A6BA2" w:rsidRPr="004F095F">
        <w:t>:”</w:t>
      </w:r>
      <w:r w:rsidR="005654EC" w:rsidRPr="004F095F">
        <w:t xml:space="preserve"> </w:t>
      </w:r>
    </w:p>
    <w:p w14:paraId="4A721A97" w14:textId="068CD6ED" w:rsidR="009E0446" w:rsidRPr="004F095F" w:rsidRDefault="00AD56F3" w:rsidP="00AD56F3">
      <w:pPr>
        <w:pStyle w:val="PR1"/>
      </w:pPr>
      <w:r w:rsidRPr="004F095F">
        <w:t>Section 085413</w:t>
      </w:r>
      <w:r w:rsidR="000A6BA2" w:rsidRPr="004F095F">
        <w:t xml:space="preserve"> “</w:t>
      </w:r>
      <w:r w:rsidRPr="004F095F">
        <w:t>Fiberglass Windows</w:t>
      </w:r>
      <w:r w:rsidR="000A6BA2" w:rsidRPr="004F095F">
        <w:t>:”</w:t>
      </w:r>
      <w:r w:rsidR="005654EC" w:rsidRPr="004F095F">
        <w:t xml:space="preserve"> </w:t>
      </w:r>
    </w:p>
    <w:p w14:paraId="1672E880" w14:textId="02FEA4C0" w:rsidR="009E0446" w:rsidRPr="004F095F" w:rsidRDefault="00AD56F3" w:rsidP="00AD56F3">
      <w:pPr>
        <w:pStyle w:val="PR1"/>
      </w:pPr>
      <w:r w:rsidRPr="004F095F">
        <w:t>Division 26 - Electrical</w:t>
      </w:r>
      <w:r w:rsidR="005654EC" w:rsidRPr="004F095F">
        <w:t>:</w:t>
      </w:r>
      <w:r w:rsidR="0012794A" w:rsidRPr="004F095F">
        <w:t xml:space="preserve"> </w:t>
      </w:r>
      <w:r w:rsidRPr="004F095F">
        <w:t xml:space="preserve">Electrical </w:t>
      </w:r>
      <w:r w:rsidR="00741CDC" w:rsidRPr="004F095F">
        <w:t xml:space="preserve">power, </w:t>
      </w:r>
      <w:r w:rsidRPr="004F095F">
        <w:t xml:space="preserve">conduit, and wiring for motorized </w:t>
      </w:r>
      <w:r w:rsidR="008A04FF" w:rsidRPr="004F095F">
        <w:t>roller</w:t>
      </w:r>
      <w:r w:rsidRPr="004F095F">
        <w:t xml:space="preserve"> shades</w:t>
      </w:r>
      <w:r w:rsidR="009E0446" w:rsidRPr="004F095F">
        <w:t>.</w:t>
      </w:r>
    </w:p>
    <w:p w14:paraId="514E4194" w14:textId="77777777" w:rsidR="009E0446" w:rsidRPr="004F095F" w:rsidRDefault="00847C94" w:rsidP="009E0446">
      <w:pPr>
        <w:pStyle w:val="ART"/>
      </w:pPr>
      <w:r w:rsidRPr="004F095F">
        <w:t>REFERENCES</w:t>
      </w:r>
    </w:p>
    <w:p w14:paraId="4236A4C1" w14:textId="5E50CF29" w:rsidR="009E0446" w:rsidRPr="004F095F" w:rsidRDefault="00B406F5" w:rsidP="008911C0">
      <w:pPr>
        <w:pStyle w:val="CMT"/>
        <w:rPr>
          <w:color w:val="C00000"/>
        </w:rPr>
      </w:pPr>
      <w:r w:rsidRPr="004F095F">
        <w:rPr>
          <w:color w:val="C00000"/>
        </w:rPr>
        <w:t>Please remove any</w:t>
      </w:r>
      <w:r w:rsidR="008911C0" w:rsidRPr="004F095F">
        <w:rPr>
          <w:color w:val="C00000"/>
        </w:rPr>
        <w:t xml:space="preserve"> references that are not </w:t>
      </w:r>
      <w:r w:rsidRPr="004F095F">
        <w:rPr>
          <w:color w:val="C00000"/>
        </w:rPr>
        <w:t>required.</w:t>
      </w:r>
    </w:p>
    <w:p w14:paraId="455B5FB9" w14:textId="77777777" w:rsidR="009E0446" w:rsidRPr="004F095F" w:rsidRDefault="00847C94" w:rsidP="00847C94">
      <w:pPr>
        <w:pStyle w:val="PR1"/>
      </w:pPr>
      <w:r w:rsidRPr="004F095F">
        <w:t>NFPA 70 - National Electrical Code</w:t>
      </w:r>
      <w:r w:rsidR="009E0446" w:rsidRPr="004F095F">
        <w:t>.</w:t>
      </w:r>
    </w:p>
    <w:p w14:paraId="5D740D5A" w14:textId="77777777" w:rsidR="009E0446" w:rsidRPr="004F095F" w:rsidRDefault="00847C94" w:rsidP="00847C94">
      <w:pPr>
        <w:pStyle w:val="PR1"/>
      </w:pPr>
      <w:r w:rsidRPr="004F095F">
        <w:t>NFPA 701 - Fire Tests for Flame-Resistant Textiles and Films</w:t>
      </w:r>
      <w:r w:rsidR="009E0446" w:rsidRPr="004F095F">
        <w:t>.</w:t>
      </w:r>
    </w:p>
    <w:p w14:paraId="4334C48C" w14:textId="08BEEC33" w:rsidR="004070E4" w:rsidRPr="004F095F" w:rsidRDefault="004070E4" w:rsidP="00847C94">
      <w:pPr>
        <w:pStyle w:val="PR1"/>
      </w:pPr>
      <w:r w:rsidRPr="004F095F">
        <w:t>CA TITLE 19 – CA Standard for fire tests of flame-resistant textiles</w:t>
      </w:r>
    </w:p>
    <w:p w14:paraId="48312B08" w14:textId="4E704621" w:rsidR="009E0446" w:rsidRPr="004F095F" w:rsidRDefault="00847C94" w:rsidP="00847C94">
      <w:pPr>
        <w:pStyle w:val="PR1"/>
      </w:pPr>
      <w:r w:rsidRPr="004F095F">
        <w:t xml:space="preserve">GREENGUARD </w:t>
      </w:r>
      <w:r w:rsidR="009719A2" w:rsidRPr="004F095F">
        <w:t>Gold</w:t>
      </w:r>
    </w:p>
    <w:p w14:paraId="214CBCFB" w14:textId="77777777" w:rsidR="009E0446" w:rsidRPr="004F095F" w:rsidRDefault="00847C94" w:rsidP="00847C94">
      <w:pPr>
        <w:pStyle w:val="PR1"/>
      </w:pPr>
      <w:r w:rsidRPr="004F095F">
        <w:t>US Green Building Council</w:t>
      </w:r>
      <w:r w:rsidR="00770DF5" w:rsidRPr="004F095F">
        <w:t xml:space="preserve"> (USGBC)</w:t>
      </w:r>
      <w:r w:rsidR="009E0446" w:rsidRPr="004F095F">
        <w:t>.</w:t>
      </w:r>
    </w:p>
    <w:p w14:paraId="17FAB251" w14:textId="77777777" w:rsidR="009E0446" w:rsidRPr="004F095F" w:rsidRDefault="00847C94" w:rsidP="009E0446">
      <w:pPr>
        <w:pStyle w:val="ART"/>
      </w:pPr>
      <w:r w:rsidRPr="004F095F">
        <w:t>SUBMITTALS</w:t>
      </w:r>
    </w:p>
    <w:p w14:paraId="07978BB2" w14:textId="6F45DE40" w:rsidR="009E0446" w:rsidRPr="004F095F" w:rsidRDefault="00847C94" w:rsidP="00847C94">
      <w:pPr>
        <w:pStyle w:val="PR1"/>
      </w:pPr>
      <w:r w:rsidRPr="004F095F">
        <w:t xml:space="preserve">Submit under provisions of Section </w:t>
      </w:r>
      <w:r w:rsidR="00085C20">
        <w:t>01 33 26</w:t>
      </w:r>
      <w:r w:rsidRPr="004F095F">
        <w:t xml:space="preserve"> </w:t>
      </w:r>
      <w:r w:rsidR="000A6BA2" w:rsidRPr="004F095F">
        <w:t>“</w:t>
      </w:r>
      <w:r w:rsidRPr="004F095F">
        <w:t>Submittal Procedures:</w:t>
      </w:r>
      <w:r w:rsidR="000A6BA2" w:rsidRPr="004F095F">
        <w:t>”</w:t>
      </w:r>
    </w:p>
    <w:p w14:paraId="5BD6DCF7" w14:textId="77777777" w:rsidR="009E0446" w:rsidRPr="004F095F" w:rsidRDefault="00847C94" w:rsidP="00847C94">
      <w:pPr>
        <w:pStyle w:val="PR1"/>
      </w:pPr>
      <w:r w:rsidRPr="004F095F">
        <w:t>Product Data</w:t>
      </w:r>
      <w:r w:rsidR="005654EC" w:rsidRPr="004F095F">
        <w:t>:</w:t>
      </w:r>
      <w:r w:rsidR="0012794A" w:rsidRPr="004F095F">
        <w:t xml:space="preserve"> </w:t>
      </w:r>
      <w:r w:rsidRPr="004F095F">
        <w:t>Manufacturer's data sheets on each product specified, including:</w:t>
      </w:r>
    </w:p>
    <w:p w14:paraId="4FE36DAF" w14:textId="640FBC74" w:rsidR="00262513" w:rsidRPr="004F095F" w:rsidRDefault="00262513" w:rsidP="00847C94">
      <w:pPr>
        <w:pStyle w:val="PR2"/>
      </w:pPr>
      <w:r w:rsidRPr="004F095F">
        <w:t>Provide manufacturer instructions for installation and ongoing maintenance.</w:t>
      </w:r>
    </w:p>
    <w:p w14:paraId="5F737663" w14:textId="77777777" w:rsidR="00262513" w:rsidRPr="004F095F" w:rsidRDefault="00262513" w:rsidP="00847C94">
      <w:pPr>
        <w:pStyle w:val="PR2"/>
      </w:pPr>
      <w:r w:rsidRPr="004F095F">
        <w:t>Include guidelines for proper storage, handling, and recommended practices.</w:t>
      </w:r>
    </w:p>
    <w:p w14:paraId="5DA65065" w14:textId="77777777" w:rsidR="00262513" w:rsidRPr="004F095F" w:rsidRDefault="00262513" w:rsidP="00847C94">
      <w:pPr>
        <w:pStyle w:val="PR2"/>
      </w:pPr>
      <w:r w:rsidRPr="004F095F">
        <w:t>Submit drawings showing mounting configurations and approved installation techniques.</w:t>
      </w:r>
    </w:p>
    <w:p w14:paraId="4C50CC0B" w14:textId="0AD21B9D" w:rsidR="00262513" w:rsidRPr="004F095F" w:rsidRDefault="00262513" w:rsidP="00262513">
      <w:pPr>
        <w:pStyle w:val="PR2"/>
      </w:pPr>
      <w:r w:rsidRPr="004F095F">
        <w:t>Provide standard wiring schematics illustrating connection of motor controls with building automation systems and/or third-party control platforms.</w:t>
      </w:r>
    </w:p>
    <w:p w14:paraId="06A60098" w14:textId="039019AF" w:rsidR="009E0446" w:rsidRPr="004F095F" w:rsidRDefault="006C12C0" w:rsidP="008911C0">
      <w:pPr>
        <w:pStyle w:val="CMT"/>
        <w:rPr>
          <w:color w:val="C00000"/>
        </w:rPr>
      </w:pPr>
      <w:r w:rsidRPr="004F095F">
        <w:rPr>
          <w:color w:val="C00000"/>
        </w:rPr>
        <w:t>Please i</w:t>
      </w:r>
      <w:r w:rsidR="008911C0" w:rsidRPr="004F095F">
        <w:rPr>
          <w:color w:val="C00000"/>
        </w:rPr>
        <w:t xml:space="preserve">nclude </w:t>
      </w:r>
      <w:r w:rsidRPr="004F095F">
        <w:rPr>
          <w:color w:val="C00000"/>
        </w:rPr>
        <w:t>if the following is applicable to your project, delete if not required</w:t>
      </w:r>
    </w:p>
    <w:p w14:paraId="297171EE" w14:textId="019A9BFB" w:rsidR="009E0446" w:rsidRPr="004F095F" w:rsidRDefault="00847C94" w:rsidP="00847C94">
      <w:pPr>
        <w:pStyle w:val="PR1"/>
      </w:pPr>
      <w:r w:rsidRPr="004F095F">
        <w:t>Shop Drawings</w:t>
      </w:r>
      <w:r w:rsidR="005654EC" w:rsidRPr="004F095F">
        <w:t>:</w:t>
      </w:r>
      <w:r w:rsidR="0012794A" w:rsidRPr="004F095F">
        <w:t xml:space="preserve"> </w:t>
      </w:r>
      <w:r w:rsidR="00BB306D" w:rsidRPr="004F095F">
        <w:t>Floor plans, elevations, cross-sections, product-specific details, installation requirements, operational clearance diagrams, electrical wiring layouts, and coordination with adjacent construction.</w:t>
      </w:r>
    </w:p>
    <w:p w14:paraId="002C7F79" w14:textId="12796CB7" w:rsidR="009E0446" w:rsidRPr="004F095F" w:rsidRDefault="006C12C0" w:rsidP="008911C0">
      <w:pPr>
        <w:pStyle w:val="CMT"/>
        <w:rPr>
          <w:color w:val="C00000"/>
        </w:rPr>
      </w:pPr>
      <w:r w:rsidRPr="004F095F">
        <w:rPr>
          <w:color w:val="C00000"/>
        </w:rPr>
        <w:t>Please remove</w:t>
      </w:r>
      <w:r w:rsidR="008911C0" w:rsidRPr="004F095F">
        <w:rPr>
          <w:color w:val="C00000"/>
        </w:rPr>
        <w:t xml:space="preserve"> the following if LEED is not applicable</w:t>
      </w:r>
      <w:r w:rsidR="009E0446" w:rsidRPr="004F095F">
        <w:rPr>
          <w:color w:val="C00000"/>
        </w:rPr>
        <w:t>.</w:t>
      </w:r>
    </w:p>
    <w:p w14:paraId="4622E76D" w14:textId="15C57C79" w:rsidR="009E0446" w:rsidRPr="004F095F" w:rsidRDefault="00847C94" w:rsidP="00847C94">
      <w:pPr>
        <w:pStyle w:val="PR1"/>
      </w:pPr>
      <w:r w:rsidRPr="004F095F">
        <w:t>LEED Submittals</w:t>
      </w:r>
      <w:r w:rsidR="005654EC" w:rsidRPr="004F095F">
        <w:t>:</w:t>
      </w:r>
      <w:r w:rsidR="0012794A" w:rsidRPr="004F095F">
        <w:t xml:space="preserve"> </w:t>
      </w:r>
      <w:r w:rsidR="00620F96" w:rsidRPr="004F095F">
        <w:t>Submit documentation demonstrating compliance with the requirements for obtaining the specified Credit.</w:t>
      </w:r>
    </w:p>
    <w:p w14:paraId="4415095B" w14:textId="798D6DD4" w:rsidR="009E0446" w:rsidRPr="004F095F" w:rsidRDefault="00847C94" w:rsidP="00847C94">
      <w:pPr>
        <w:pStyle w:val="PR1"/>
      </w:pPr>
      <w:r w:rsidRPr="004F095F">
        <w:t>Window Treatment Schedule</w:t>
      </w:r>
      <w:r w:rsidR="005654EC" w:rsidRPr="004F095F">
        <w:t>:</w:t>
      </w:r>
      <w:r w:rsidR="0012794A" w:rsidRPr="004F095F">
        <w:t xml:space="preserve"> </w:t>
      </w:r>
      <w:r w:rsidR="00620F96" w:rsidRPr="004F095F">
        <w:t xml:space="preserve">For all roller shades, use the room designations as shown on the drawings, along with verified window dimensions, quantities, shade types, control systems, </w:t>
      </w:r>
      <w:r w:rsidR="00620F96" w:rsidRPr="004F095F">
        <w:lastRenderedPageBreak/>
        <w:t>fabric selection, and color. Include details for opening sizes and provide a key to typical mounting configurations.</w:t>
      </w:r>
    </w:p>
    <w:p w14:paraId="13EC96EA" w14:textId="1B4CFC4F" w:rsidR="009E0446" w:rsidRPr="004F095F" w:rsidRDefault="00847C94" w:rsidP="00847C94">
      <w:pPr>
        <w:pStyle w:val="PR1"/>
      </w:pPr>
      <w:r w:rsidRPr="004F095F">
        <w:t>Selection Samples</w:t>
      </w:r>
      <w:r w:rsidR="005654EC" w:rsidRPr="004F095F">
        <w:t>:</w:t>
      </w:r>
      <w:r w:rsidR="0012794A" w:rsidRPr="004F095F">
        <w:t xml:space="preserve"> </w:t>
      </w:r>
      <w:r w:rsidRPr="004F095F">
        <w:t>For each finish</w:t>
      </w:r>
      <w:r w:rsidR="00620F96" w:rsidRPr="004F095F">
        <w:t>ed</w:t>
      </w:r>
      <w:r w:rsidRPr="004F095F">
        <w:t xml:space="preserve"> product specified, two complete sets of shade cloth options and aluminum finish color samples representing manufacturer's full range of available colors and patterns</w:t>
      </w:r>
      <w:r w:rsidR="009E0446" w:rsidRPr="004F095F">
        <w:t>.</w:t>
      </w:r>
    </w:p>
    <w:p w14:paraId="2545CDCC" w14:textId="77777777" w:rsidR="00620F96" w:rsidRPr="004F095F" w:rsidRDefault="00847C94" w:rsidP="00346DB7">
      <w:pPr>
        <w:pStyle w:val="PR1"/>
      </w:pPr>
      <w:r w:rsidRPr="004F095F">
        <w:t>Verification Samples</w:t>
      </w:r>
      <w:r w:rsidR="005654EC" w:rsidRPr="004F095F">
        <w:t>:</w:t>
      </w:r>
      <w:r w:rsidR="0012794A" w:rsidRPr="004F095F">
        <w:t xml:space="preserve"> </w:t>
      </w:r>
      <w:r w:rsidR="00620F96" w:rsidRPr="004F095F">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31D4E24E" w:rsidR="00620F96" w:rsidRPr="004F095F" w:rsidRDefault="00847C94" w:rsidP="001E01B0">
      <w:pPr>
        <w:pStyle w:val="PR1"/>
      </w:pPr>
      <w:r w:rsidRPr="004F095F">
        <w:t>Maintenance Data</w:t>
      </w:r>
      <w:r w:rsidR="005654EC" w:rsidRPr="004F095F">
        <w:t>:</w:t>
      </w:r>
      <w:r w:rsidR="0012794A" w:rsidRPr="004F095F">
        <w:t xml:space="preserve"> </w:t>
      </w:r>
      <w:r w:rsidR="00620F96" w:rsidRPr="004F095F">
        <w:t xml:space="preserve">Provide maintenance procedures for </w:t>
      </w:r>
      <w:r w:rsidR="00C06484">
        <w:t>Interior</w:t>
      </w:r>
      <w:r w:rsidR="00ED41DD">
        <w:t xml:space="preserve"> </w:t>
      </w:r>
      <w:r w:rsidR="00C06484">
        <w:t>Motorized Single Roller</w:t>
      </w:r>
      <w:r w:rsidR="00620F96" w:rsidRPr="004F095F">
        <w:t xml:space="preserve"> </w:t>
      </w:r>
      <w:r w:rsidR="00C06484">
        <w:t>S</w:t>
      </w:r>
      <w:r w:rsidR="00620F96" w:rsidRPr="004F095F">
        <w:t>hades, including recommended cleaning materials and techniques. Include operating instructions for hardware and control systems, along with necessary precautions.</w:t>
      </w:r>
    </w:p>
    <w:p w14:paraId="384408C3" w14:textId="095E07E3" w:rsidR="009E0446" w:rsidRPr="004F095F" w:rsidRDefault="00847C94" w:rsidP="001E01B0">
      <w:pPr>
        <w:pStyle w:val="PR1"/>
      </w:pPr>
      <w:r w:rsidRPr="004F095F">
        <w:t>Manufacturer's Certificates</w:t>
      </w:r>
      <w:r w:rsidR="005654EC" w:rsidRPr="004F095F">
        <w:t>:</w:t>
      </w:r>
      <w:r w:rsidR="0012794A" w:rsidRPr="004F095F">
        <w:t xml:space="preserve"> </w:t>
      </w:r>
      <w:r w:rsidR="00620F96" w:rsidRPr="004F095F">
        <w:t>Provide certification that products comply with or exceed the specified requirements.</w:t>
      </w:r>
    </w:p>
    <w:p w14:paraId="2510F835" w14:textId="77777777" w:rsidR="009E0446" w:rsidRPr="004F095F" w:rsidRDefault="00847C94" w:rsidP="009E0446">
      <w:pPr>
        <w:pStyle w:val="ART"/>
      </w:pPr>
      <w:r w:rsidRPr="004F095F">
        <w:t>QUALITY ASSURANCE</w:t>
      </w:r>
    </w:p>
    <w:p w14:paraId="170EDB27" w14:textId="262AFF1F" w:rsidR="009E0446" w:rsidRPr="004F095F" w:rsidRDefault="00847C94" w:rsidP="00847C94">
      <w:pPr>
        <w:pStyle w:val="PR1"/>
      </w:pPr>
      <w:r w:rsidRPr="004F095F">
        <w:t>Manufacturer Qualifications</w:t>
      </w:r>
      <w:r w:rsidR="005654EC" w:rsidRPr="004F095F">
        <w:t>:</w:t>
      </w:r>
      <w:r w:rsidR="0012794A" w:rsidRPr="004F095F">
        <w:t xml:space="preserve"> </w:t>
      </w:r>
      <w:r w:rsidR="00D11C97" w:rsidRPr="004F095F">
        <w:t xml:space="preserve">Procure </w:t>
      </w:r>
      <w:r w:rsidR="00C06484">
        <w:t>Interior Motorized Single Roller S</w:t>
      </w:r>
      <w:r w:rsidR="00D11C97" w:rsidRPr="004F095F">
        <w:t xml:space="preserve">hades from a single manufacturer with proven experience in producing products </w:t>
      </w:r>
      <w:r w:rsidR="00ED41DD" w:rsidRPr="004F095F">
        <w:t>like</w:t>
      </w:r>
      <w:r w:rsidR="00D11C97" w:rsidRPr="004F095F">
        <w:t xml:space="preserve"> those specified in this section.</w:t>
      </w:r>
    </w:p>
    <w:p w14:paraId="2FFA2F1A" w14:textId="0FD02065" w:rsidR="009E0446" w:rsidRPr="004F095F" w:rsidRDefault="00847C94" w:rsidP="00847C94">
      <w:pPr>
        <w:pStyle w:val="PR1"/>
      </w:pPr>
      <w:r w:rsidRPr="004F095F">
        <w:t>NFPA Flame-Test</w:t>
      </w:r>
      <w:r w:rsidR="005654EC" w:rsidRPr="004F095F">
        <w:t>:</w:t>
      </w:r>
      <w:r w:rsidR="0012794A" w:rsidRPr="004F095F">
        <w:t xml:space="preserve"> </w:t>
      </w:r>
      <w:r w:rsidRPr="004F095F">
        <w:t>Passes NFPA 701</w:t>
      </w:r>
      <w:r w:rsidR="005654EC" w:rsidRPr="004F095F">
        <w:t>.</w:t>
      </w:r>
      <w:r w:rsidR="0012794A" w:rsidRPr="004F095F">
        <w:t xml:space="preserve"> </w:t>
      </w:r>
      <w:r w:rsidR="00D11C97" w:rsidRPr="004F095F">
        <w:t>Materials used in testing must be identical to those proposed for the final installation.</w:t>
      </w:r>
    </w:p>
    <w:p w14:paraId="1CE21E25" w14:textId="17EF6248" w:rsidR="009E0446" w:rsidRPr="004F095F" w:rsidRDefault="00847C94" w:rsidP="00847C94">
      <w:pPr>
        <w:pStyle w:val="PR1"/>
      </w:pPr>
      <w:r w:rsidRPr="004F095F">
        <w:t>Mock-Up</w:t>
      </w:r>
      <w:r w:rsidR="005654EC" w:rsidRPr="004F095F">
        <w:t>:</w:t>
      </w:r>
      <w:r w:rsidR="0012794A" w:rsidRPr="004F095F">
        <w:t xml:space="preserve"> </w:t>
      </w:r>
      <w:r w:rsidR="00D11C97" w:rsidRPr="004F095F">
        <w:t xml:space="preserve">Submit a mock-up of each type of </w:t>
      </w:r>
      <w:r w:rsidR="00C06484">
        <w:t>Interior Motorized Single</w:t>
      </w:r>
      <w:r w:rsidR="00C06484" w:rsidRPr="004F095F">
        <w:t xml:space="preserve"> Roller Shade</w:t>
      </w:r>
      <w:r w:rsidR="00D11C97" w:rsidRPr="004F095F">
        <w:t xml:space="preserve"> assembly specified, for evaluation of mounting configurations, appearance, and included accessories.</w:t>
      </w:r>
    </w:p>
    <w:p w14:paraId="29AB2538" w14:textId="0D03EE96" w:rsidR="009E0446" w:rsidRPr="004F095F" w:rsidRDefault="00D11C97" w:rsidP="00847C94">
      <w:pPr>
        <w:pStyle w:val="PR2"/>
      </w:pPr>
      <w:r w:rsidRPr="004F095F">
        <w:t>Position the mock-up in the window(s) as designated by the Architect.</w:t>
      </w:r>
    </w:p>
    <w:p w14:paraId="25BF9C87" w14:textId="253FC7E4" w:rsidR="009E0446" w:rsidRPr="004F095F" w:rsidRDefault="00D11C97" w:rsidP="00847C94">
      <w:pPr>
        <w:pStyle w:val="PR2"/>
      </w:pPr>
      <w:r w:rsidRPr="004F095F">
        <w:t>Do not continue with the remaining work until the mock-up has been approved by the Architect.</w:t>
      </w:r>
    </w:p>
    <w:p w14:paraId="42E4AFF3" w14:textId="77777777" w:rsidR="009E0446" w:rsidRPr="004F095F" w:rsidRDefault="00847C94" w:rsidP="009E0446">
      <w:pPr>
        <w:pStyle w:val="ART"/>
      </w:pPr>
      <w:r w:rsidRPr="004F095F">
        <w:t>DELIVERY, STORAGE, AND HANDLING</w:t>
      </w:r>
    </w:p>
    <w:p w14:paraId="5A3ECD00" w14:textId="661E3C84" w:rsidR="009E0446" w:rsidRPr="004F095F" w:rsidRDefault="00D11C97" w:rsidP="00847C94">
      <w:pPr>
        <w:pStyle w:val="PR1"/>
      </w:pPr>
      <w:r w:rsidRPr="004F095F">
        <w:t xml:space="preserve">Do not deliver the </w:t>
      </w:r>
      <w:r w:rsidR="00C06484">
        <w:t>Interior Motorized Single</w:t>
      </w:r>
      <w:r w:rsidR="00C06484" w:rsidRPr="004F095F">
        <w:t xml:space="preserve"> Roller Shade</w:t>
      </w:r>
      <w:r w:rsidR="00C06484">
        <w:t>s</w:t>
      </w:r>
      <w:r w:rsidRPr="004F095F">
        <w:t xml:space="preserve"> until the building is fully enclosed and construction within the areas where the shades will be installed is nearly complete.</w:t>
      </w:r>
    </w:p>
    <w:p w14:paraId="364B5D08" w14:textId="2FE79B10" w:rsidR="009E0446" w:rsidRPr="004F095F" w:rsidRDefault="00D11C97" w:rsidP="00847C94">
      <w:pPr>
        <w:pStyle w:val="PR1"/>
      </w:pPr>
      <w:r w:rsidRPr="004F095F">
        <w:t>Deliver products in the manufacturer’s original, sealed, and undamaged packaging, ensuring labels remain intact.</w:t>
      </w:r>
    </w:p>
    <w:p w14:paraId="043CC231" w14:textId="690991A4" w:rsidR="009E0446" w:rsidRPr="004F095F" w:rsidRDefault="00D11C97" w:rsidP="00847C94">
      <w:pPr>
        <w:pStyle w:val="PR1"/>
      </w:pPr>
      <w:r w:rsidRPr="004F095F">
        <w:t>Label all containers and shades in accordance with the Window Shade Schedule.</w:t>
      </w:r>
    </w:p>
    <w:p w14:paraId="29F293D0" w14:textId="235F1B1C" w:rsidR="009E0446" w:rsidRPr="004F095F" w:rsidRDefault="00D11C97" w:rsidP="00847C94">
      <w:pPr>
        <w:pStyle w:val="PR1"/>
      </w:pPr>
      <w:r w:rsidRPr="004F095F">
        <w:t>Store products in the manufacturer’s original, unopened packaging until ready for installation.</w:t>
      </w:r>
    </w:p>
    <w:p w14:paraId="6D35E43F" w14:textId="77777777" w:rsidR="009E0446" w:rsidRPr="004F095F" w:rsidRDefault="00847C94" w:rsidP="009E0446">
      <w:pPr>
        <w:pStyle w:val="ART"/>
      </w:pPr>
      <w:r w:rsidRPr="004F095F">
        <w:lastRenderedPageBreak/>
        <w:t>PROJECT CONDITIONS</w:t>
      </w:r>
    </w:p>
    <w:p w14:paraId="47822F96" w14:textId="10B45221" w:rsidR="009E0446" w:rsidRPr="004F095F" w:rsidRDefault="00D11C97" w:rsidP="00847C94">
      <w:pPr>
        <w:pStyle w:val="PR1"/>
      </w:pPr>
      <w:r w:rsidRPr="004F095F">
        <w:t xml:space="preserve">Install </w:t>
      </w:r>
      <w:r w:rsidR="00C06484">
        <w:t>Interior Motorized Single</w:t>
      </w:r>
      <w:r w:rsidR="00C06484" w:rsidRPr="004F095F">
        <w:t xml:space="preserve"> Roller Shade</w:t>
      </w:r>
      <w:r w:rsidR="00C06484">
        <w:t>s</w:t>
      </w:r>
      <w:r w:rsidRPr="004F095F">
        <w:t xml:space="preserve"> only after the window finishing work has been completed.</w:t>
      </w:r>
    </w:p>
    <w:p w14:paraId="68685A24" w14:textId="77777777" w:rsidR="009E0446" w:rsidRPr="004F095F" w:rsidRDefault="00847C94" w:rsidP="009E0446">
      <w:pPr>
        <w:pStyle w:val="ART"/>
      </w:pPr>
      <w:r w:rsidRPr="004F095F">
        <w:t>WARRANTY</w:t>
      </w:r>
    </w:p>
    <w:p w14:paraId="06571051" w14:textId="2842C81E" w:rsidR="009E0446" w:rsidRPr="004F095F" w:rsidRDefault="00D11C97" w:rsidP="00847C94">
      <w:pPr>
        <w:pStyle w:val="PR1"/>
      </w:pPr>
      <w:r w:rsidRPr="004F095F">
        <w:t>Hardware and Shade Fabric: Covered under the Polar Shades Commercial Sun Control Lifetime Limited Warranty.</w:t>
      </w:r>
    </w:p>
    <w:p w14:paraId="5519A2DB" w14:textId="1B23CFE5" w:rsidR="009E0446" w:rsidRPr="004F095F" w:rsidRDefault="00847C94" w:rsidP="00847C94">
      <w:pPr>
        <w:pStyle w:val="PR1"/>
      </w:pPr>
      <w:r w:rsidRPr="004F095F">
        <w:t>Motors and Controls</w:t>
      </w:r>
      <w:r w:rsidR="005654EC" w:rsidRPr="004F095F">
        <w:t>:</w:t>
      </w:r>
      <w:r w:rsidR="0012794A" w:rsidRPr="004F095F">
        <w:t xml:space="preserve"> </w:t>
      </w:r>
      <w:r w:rsidRPr="004F095F">
        <w:t xml:space="preserve">Polar Shades Commercial Sun Control standard </w:t>
      </w:r>
      <w:r w:rsidR="00642705" w:rsidRPr="004F095F">
        <w:t>five-year</w:t>
      </w:r>
      <w:r w:rsidRPr="004F095F">
        <w:t xml:space="preserve"> limited warranty</w:t>
      </w:r>
      <w:r w:rsidR="009E0446" w:rsidRPr="004F095F">
        <w:t>.</w:t>
      </w:r>
    </w:p>
    <w:p w14:paraId="53898493" w14:textId="77777777" w:rsidR="009E0446" w:rsidRPr="004F095F" w:rsidRDefault="00991265" w:rsidP="009E0446">
      <w:pPr>
        <w:pStyle w:val="PRT"/>
      </w:pPr>
      <w:r w:rsidRPr="004F095F">
        <w:t>PRODUCTS</w:t>
      </w:r>
    </w:p>
    <w:p w14:paraId="5DAFCD26" w14:textId="77777777" w:rsidR="009E0446" w:rsidRPr="004F095F" w:rsidRDefault="00847C94" w:rsidP="009E0446">
      <w:pPr>
        <w:pStyle w:val="ART"/>
      </w:pPr>
      <w:r w:rsidRPr="004F095F">
        <w:t>MANUFACTURERS</w:t>
      </w:r>
    </w:p>
    <w:p w14:paraId="3C5E0B2A" w14:textId="4D3EF21B" w:rsidR="009E0446" w:rsidRPr="004F095F" w:rsidRDefault="00847C94" w:rsidP="00847C94">
      <w:pPr>
        <w:pStyle w:val="PR1"/>
      </w:pPr>
      <w:r w:rsidRPr="004F095F">
        <w:t>Acceptable Manufacturer</w:t>
      </w:r>
      <w:r w:rsidR="005654EC" w:rsidRPr="004F095F">
        <w:t>:</w:t>
      </w:r>
      <w:r w:rsidR="0012794A" w:rsidRPr="004F095F">
        <w:t xml:space="preserve"> </w:t>
      </w:r>
      <w:r w:rsidRPr="004F095F">
        <w:t>Polar Shades Commercial Sun Control</w:t>
      </w:r>
      <w:r w:rsidR="001F01F3" w:rsidRPr="004F095F">
        <w:t xml:space="preserve">, 5520 Stephanie St., Las Vegas, NV 89122, Christopher Hagen, 972.467.2222, </w:t>
      </w:r>
      <w:hyperlink r:id="rId12" w:history="1">
        <w:r w:rsidR="001F01F3" w:rsidRPr="004F095F">
          <w:rPr>
            <w:rStyle w:val="Hyperlink"/>
          </w:rPr>
          <w:t>chrish@polarshade.com</w:t>
        </w:r>
      </w:hyperlink>
      <w:r w:rsidR="001F01F3" w:rsidRPr="004F095F">
        <w:t xml:space="preserve"> </w:t>
      </w:r>
    </w:p>
    <w:p w14:paraId="7EDF145C" w14:textId="611A1144" w:rsidR="009E0446" w:rsidRPr="004F095F" w:rsidRDefault="00847C94" w:rsidP="00847C94">
      <w:pPr>
        <w:pStyle w:val="PR1"/>
      </w:pPr>
      <w:r w:rsidRPr="004F095F">
        <w:t xml:space="preserve">Requests for substitutions will be considered in accordance with provisions of </w:t>
      </w:r>
      <w:r w:rsidR="000A6BA2" w:rsidRPr="004F095F">
        <w:t>Section 01</w:t>
      </w:r>
      <w:r w:rsidR="006F2FF6">
        <w:t xml:space="preserve"> 33 26</w:t>
      </w:r>
      <w:r w:rsidR="000A6BA2" w:rsidRPr="004F095F">
        <w:t xml:space="preserve"> "Substitution Procedures</w:t>
      </w:r>
      <w:r w:rsidR="005043EF" w:rsidRPr="004F095F">
        <w:t>.”</w:t>
      </w:r>
    </w:p>
    <w:p w14:paraId="4F1CFFE9" w14:textId="4E65290C" w:rsidR="009E0446" w:rsidRPr="004F095F" w:rsidRDefault="00C06484" w:rsidP="001B1082">
      <w:pPr>
        <w:pStyle w:val="PR1"/>
        <w:numPr>
          <w:ilvl w:val="1"/>
          <w:numId w:val="26"/>
        </w:numPr>
      </w:pPr>
      <w:r>
        <w:t>INTERIOR MOTORIZED ROLLER</w:t>
      </w:r>
      <w:r w:rsidR="00960A1A" w:rsidRPr="004F095F">
        <w:t xml:space="preserve"> </w:t>
      </w:r>
      <w:r w:rsidR="00847C94" w:rsidRPr="004F095F">
        <w:t>SHADE SYSTEM</w:t>
      </w:r>
    </w:p>
    <w:p w14:paraId="26927C77" w14:textId="2DE36983" w:rsidR="009E0446" w:rsidRDefault="00847C94" w:rsidP="00847C94">
      <w:pPr>
        <w:pStyle w:val="PR1"/>
      </w:pPr>
      <w:r w:rsidRPr="004F095F">
        <w:t>Roller Tube</w:t>
      </w:r>
      <w:r w:rsidR="005654EC" w:rsidRPr="004F095F">
        <w:t>:</w:t>
      </w:r>
      <w:r w:rsidR="0012794A" w:rsidRPr="004F095F">
        <w:t xml:space="preserve"> </w:t>
      </w:r>
      <w:r w:rsidRPr="004F095F">
        <w:t>Fabricated from galvanized steel</w:t>
      </w:r>
      <w:r w:rsidR="00EA0294" w:rsidRPr="004F095F">
        <w:t>,</w:t>
      </w:r>
      <w:r w:rsidR="005654EC" w:rsidRPr="004F095F">
        <w:t xml:space="preserve"> </w:t>
      </w:r>
      <w:r w:rsidR="0027104A">
        <w:rPr>
          <w:rStyle w:val="IP"/>
        </w:rPr>
        <w:t>2.5</w:t>
      </w:r>
      <w:r w:rsidR="005E0DB6" w:rsidRPr="004F095F">
        <w:rPr>
          <w:rStyle w:val="IP"/>
        </w:rPr>
        <w:t xml:space="preserve"> inches</w:t>
      </w:r>
      <w:r w:rsidR="005E0DB6" w:rsidRPr="004F095F">
        <w:t xml:space="preserve"> </w:t>
      </w:r>
      <w:r w:rsidR="005E0DB6" w:rsidRPr="004F095F">
        <w:rPr>
          <w:rStyle w:val="SI"/>
        </w:rPr>
        <w:t>(</w:t>
      </w:r>
      <w:r w:rsidR="0027104A">
        <w:rPr>
          <w:rStyle w:val="SI"/>
        </w:rPr>
        <w:t>63</w:t>
      </w:r>
      <w:r w:rsidR="00EA0294" w:rsidRPr="004F095F">
        <w:rPr>
          <w:rStyle w:val="SI"/>
        </w:rPr>
        <w:t xml:space="preserve"> mm</w:t>
      </w:r>
      <w:r w:rsidR="005E0DB6" w:rsidRPr="004F095F">
        <w:rPr>
          <w:rStyle w:val="SI"/>
        </w:rPr>
        <w:t>)</w:t>
      </w:r>
      <w:r w:rsidR="00EA0294" w:rsidRPr="004F095F">
        <w:t xml:space="preserve"> </w:t>
      </w:r>
      <w:r w:rsidR="005E0DB6" w:rsidRPr="004F095F">
        <w:t>in d</w:t>
      </w:r>
      <w:r w:rsidRPr="004F095F">
        <w:t>iameter</w:t>
      </w:r>
      <w:r w:rsidR="004D24B3" w:rsidRPr="004F095F">
        <w:t xml:space="preserve"> (at manufacturer’s discretion)</w:t>
      </w:r>
      <w:r w:rsidR="006B149E" w:rsidRPr="004F095F">
        <w:t xml:space="preserve"> </w:t>
      </w:r>
      <w:r w:rsidRPr="004F095F">
        <w:t>to accommodate shade type and size</w:t>
      </w:r>
      <w:r w:rsidR="005654EC" w:rsidRPr="004F095F">
        <w:t>.</w:t>
      </w:r>
      <w:r w:rsidR="0012794A" w:rsidRPr="004F095F">
        <w:t xml:space="preserve"> </w:t>
      </w:r>
      <w:r w:rsidRPr="004F095F">
        <w:t>Fabric connect</w:t>
      </w:r>
      <w:r w:rsidR="00FC40DD" w:rsidRPr="004F095F">
        <w:t>s</w:t>
      </w:r>
      <w:r w:rsidRPr="004F095F">
        <w:t xml:space="preserve"> to the roller tube </w:t>
      </w:r>
      <w:r w:rsidR="00FC40DD" w:rsidRPr="004F095F">
        <w:t xml:space="preserve">groove assembly </w:t>
      </w:r>
      <w:r w:rsidRPr="004F095F">
        <w:t xml:space="preserve">with </w:t>
      </w:r>
      <w:r w:rsidR="00FC40DD" w:rsidRPr="004F095F">
        <w:t xml:space="preserve">a fabric </w:t>
      </w:r>
      <w:r w:rsidRPr="004F095F">
        <w:t>spline</w:t>
      </w:r>
      <w:r w:rsidR="009E0446" w:rsidRPr="004F095F">
        <w:t>.</w:t>
      </w:r>
      <w:r w:rsidR="0027104A">
        <w:t xml:space="preserve"> Larger and/or wider shades may require a 3.0 inch, 4.0” inch, or larger roller tube to minimize deflection.</w:t>
      </w:r>
    </w:p>
    <w:p w14:paraId="4EF86D2C" w14:textId="77777777" w:rsidR="0027104A" w:rsidRPr="00F46E36" w:rsidRDefault="0027104A" w:rsidP="0027104A">
      <w:pPr>
        <w:pStyle w:val="PR1"/>
      </w:pPr>
      <w:r w:rsidRPr="007E7367">
        <w:t>Spring-Loaded Idle End Plug: The idle end of clutch shall be designed to provide secure anchorage into end bracket</w:t>
      </w:r>
    </w:p>
    <w:p w14:paraId="0FC68C13" w14:textId="2B811AA3" w:rsidR="0027104A" w:rsidRDefault="0027104A" w:rsidP="0027104A">
      <w:pPr>
        <w:pStyle w:val="PR1"/>
      </w:pPr>
      <w:r w:rsidRPr="00F46E36">
        <w:t>Hembar: Three-Sided Welded Pocket (Bottom Weight): Aluminum extrusion one inch in height held inside a fabric bottom</w:t>
      </w:r>
      <w:r w:rsidRPr="00F46E36">
        <w:noBreakHyphen/>
        <w:t>pocket.  The bottom</w:t>
      </w:r>
      <w:r w:rsidRPr="00F46E36">
        <w:noBreakHyphen/>
        <w:t>pocket shall be created by folding a 1</w:t>
      </w:r>
      <w:r>
        <w:t xml:space="preserve"> </w:t>
      </w:r>
      <w:r w:rsidRPr="00F46E36">
        <w:t>1/4-inch section of fabric behind the bottom of the shade and RF or impulse welding the fabric to itself.  Upon request, after the aluminum weight is inserted into the bottom</w:t>
      </w:r>
      <w:r w:rsidRPr="00F46E36">
        <w:noBreakHyphen/>
        <w:t>pocket the edges shall be sealed by again RF or impulse welding the fabric edges to itself.</w:t>
      </w:r>
    </w:p>
    <w:p w14:paraId="3B4E8CFF" w14:textId="4F83D865" w:rsidR="00E4052F" w:rsidRPr="004F095F" w:rsidRDefault="00E4052F" w:rsidP="0027104A">
      <w:pPr>
        <w:pStyle w:val="PR1"/>
      </w:pPr>
      <w:r w:rsidRPr="00F46E36">
        <w:rPr>
          <w:szCs w:val="22"/>
        </w:rPr>
        <w:t>Hembar: Three-Sided Welded Pocket (Bottom Weight): Aluminum extrusion one inch in height held inside a fabric bottom</w:t>
      </w:r>
      <w:r w:rsidRPr="00F46E36">
        <w:rPr>
          <w:szCs w:val="22"/>
        </w:rPr>
        <w:noBreakHyphen/>
        <w:t>pocket.  The bottom</w:t>
      </w:r>
      <w:r w:rsidRPr="00F46E36">
        <w:rPr>
          <w:szCs w:val="22"/>
        </w:rPr>
        <w:noBreakHyphen/>
        <w:t>pocket shall be created by folding a 1</w:t>
      </w:r>
      <w:r>
        <w:rPr>
          <w:szCs w:val="22"/>
        </w:rPr>
        <w:t xml:space="preserve"> </w:t>
      </w:r>
      <w:r w:rsidRPr="00F46E36">
        <w:rPr>
          <w:szCs w:val="22"/>
        </w:rPr>
        <w:t>1/4-inch section of fabric behind the bottom of the shade and RF or impulse welding the fabric to itself.  Upon request, after the aluminum weight is inserted into the bottom</w:t>
      </w:r>
      <w:r w:rsidRPr="00F46E36">
        <w:rPr>
          <w:szCs w:val="22"/>
        </w:rPr>
        <w:noBreakHyphen/>
        <w:t>pocket the edges shall be sealed by again RF or impulse welding the fabric edges to itself.</w:t>
      </w:r>
    </w:p>
    <w:p w14:paraId="5CBDAD82" w14:textId="713C098C" w:rsidR="009E0446" w:rsidRPr="004F095F" w:rsidRDefault="006F2FF6" w:rsidP="00847C94">
      <w:pPr>
        <w:pStyle w:val="PR1"/>
      </w:pPr>
      <w:r>
        <w:t>Top Treatment / Valance:</w:t>
      </w:r>
    </w:p>
    <w:p w14:paraId="73B62A9E" w14:textId="77777777" w:rsidR="00D825D1" w:rsidRPr="004F095F" w:rsidRDefault="00D825D1" w:rsidP="00D825D1">
      <w:pPr>
        <w:pStyle w:val="CMT"/>
        <w:rPr>
          <w:color w:val="C00000"/>
        </w:rPr>
      </w:pPr>
      <w:r w:rsidRPr="004F095F">
        <w:rPr>
          <w:color w:val="C00000"/>
        </w:rPr>
        <w:lastRenderedPageBreak/>
        <w:t xml:space="preserve">Select one or more of the following </w:t>
      </w:r>
      <w:r w:rsidR="00882908" w:rsidRPr="004F095F">
        <w:rPr>
          <w:color w:val="C00000"/>
        </w:rPr>
        <w:t xml:space="preserve">headbox </w:t>
      </w:r>
      <w:r w:rsidRPr="004F095F">
        <w:rPr>
          <w:color w:val="C00000"/>
        </w:rPr>
        <w:t>sizes</w:t>
      </w:r>
      <w:r w:rsidR="005654EC" w:rsidRPr="004F095F">
        <w:rPr>
          <w:color w:val="C00000"/>
        </w:rPr>
        <w:t xml:space="preserve"> and shapes.</w:t>
      </w:r>
      <w:r w:rsidR="0012794A" w:rsidRPr="004F095F">
        <w:rPr>
          <w:color w:val="C00000"/>
        </w:rPr>
        <w:t xml:space="preserve"> </w:t>
      </w:r>
      <w:r w:rsidRPr="004F095F">
        <w:rPr>
          <w:color w:val="C00000"/>
        </w:rPr>
        <w:t>If selecting more than one, be sure to indicate clearly</w:t>
      </w:r>
      <w:r w:rsidR="00882908" w:rsidRPr="004F095F">
        <w:rPr>
          <w:color w:val="C00000"/>
        </w:rPr>
        <w:t xml:space="preserve"> on the drawings or describe clearly in the specifications where headboxes of each size </w:t>
      </w:r>
      <w:r w:rsidR="005654EC" w:rsidRPr="004F095F">
        <w:rPr>
          <w:color w:val="C00000"/>
        </w:rPr>
        <w:t xml:space="preserve">and shape </w:t>
      </w:r>
      <w:r w:rsidR="00882908" w:rsidRPr="004F095F">
        <w:rPr>
          <w:color w:val="C00000"/>
        </w:rPr>
        <w:t>are located</w:t>
      </w:r>
      <w:r w:rsidRPr="004F095F">
        <w:rPr>
          <w:color w:val="C00000"/>
        </w:rPr>
        <w:t>.</w:t>
      </w:r>
    </w:p>
    <w:p w14:paraId="0FAD1188" w14:textId="77777777" w:rsidR="00D17EB0" w:rsidRDefault="00D17EB0" w:rsidP="00D17EB0">
      <w:pPr>
        <w:pStyle w:val="PR2"/>
      </w:pPr>
      <w:r w:rsidRPr="007E7367">
        <w:t>E</w:t>
      </w:r>
      <w:r>
        <w:t>xtruded Aluminum Pocket – 4.5” x 4”, 5.5” x 5”, 7” x 9”, and custom sizes and colors available upon request. Each pocket size includes an option to add a ¾” horizontal lip at the bottom to provide integration with a drop-down ceiling tile system. Standard colors available are White and Anodized Aluminum.</w:t>
      </w:r>
    </w:p>
    <w:p w14:paraId="7D863777" w14:textId="77777777" w:rsidR="00D17EB0" w:rsidRPr="007E7367" w:rsidRDefault="00D17EB0" w:rsidP="00D17EB0">
      <w:pPr>
        <w:pStyle w:val="PR2"/>
      </w:pPr>
      <w:r>
        <w:t>Bottom Enclosure Only – Available in White or Anodized Aluminum colors as a standard, custom colors available upon request. Available sizes are 2.125, 2.625, 3.125, and 4.125 inches.</w:t>
      </w:r>
    </w:p>
    <w:p w14:paraId="210ABEC0" w14:textId="77777777" w:rsidR="00D17EB0" w:rsidRDefault="00D17EB0" w:rsidP="00D17EB0">
      <w:pPr>
        <w:pStyle w:val="PR2"/>
      </w:pPr>
      <w:r>
        <w:t>Extruded Aluminum Fascia – Available in 3” or 4” sizes. Some shades, if large or wide enough, will require 4” only. Standard colors available are White, Vanilla, Black, Bronze, and Anodized Aluminum.</w:t>
      </w:r>
    </w:p>
    <w:p w14:paraId="05BCF206" w14:textId="3E2B8B71" w:rsidR="005A2192" w:rsidRPr="004F095F" w:rsidRDefault="00D17EB0" w:rsidP="00D17EB0">
      <w:pPr>
        <w:pStyle w:val="PR2"/>
      </w:pPr>
      <w:r>
        <w:t>Exposed / Open Roll – A cost effective solution that still presents a handsome profile utilizing our color-coordinated hardware and clean aesthetics on our components. Clutch and hardware colors are available in White or Black, with many more colors available in our premium selection.</w:t>
      </w:r>
    </w:p>
    <w:p w14:paraId="1CB3CA6B" w14:textId="1B2C58CB" w:rsidR="009E0446" w:rsidRPr="004F095F" w:rsidRDefault="00847C94" w:rsidP="00847C94">
      <w:pPr>
        <w:pStyle w:val="PR1"/>
      </w:pPr>
      <w:r w:rsidRPr="004F095F">
        <w:t>Endcaps</w:t>
      </w:r>
      <w:r w:rsidR="005654EC" w:rsidRPr="004F095F">
        <w:t>:</w:t>
      </w:r>
      <w:r w:rsidR="0012794A" w:rsidRPr="004F095F">
        <w:t xml:space="preserve"> </w:t>
      </w:r>
      <w:r w:rsidR="005F3A15">
        <w:t>Color-coordinated and available on all pocket, fascia, and open roll bracket solutions.</w:t>
      </w:r>
    </w:p>
    <w:p w14:paraId="6C3A9741" w14:textId="3A3C1F21" w:rsidR="009E0446" w:rsidRPr="004F095F" w:rsidRDefault="0027104A" w:rsidP="0027104A">
      <w:pPr>
        <w:pStyle w:val="PR1"/>
      </w:pPr>
      <w:r>
        <w:t xml:space="preserve">Optional </w:t>
      </w:r>
      <w:r w:rsidR="00847C94" w:rsidRPr="004F095F">
        <w:t>Side Channels</w:t>
      </w:r>
      <w:r>
        <w:t xml:space="preserve"> available to block direct light on the side edges and sill.</w:t>
      </w:r>
    </w:p>
    <w:p w14:paraId="33D0A017" w14:textId="77777777" w:rsidR="009E0446" w:rsidRPr="004F095F" w:rsidRDefault="00847C94" w:rsidP="00847C94">
      <w:pPr>
        <w:pStyle w:val="PR1"/>
      </w:pPr>
      <w:r w:rsidRPr="004F095F">
        <w:t>Shade Motor</w:t>
      </w:r>
      <w:r w:rsidR="009E0446" w:rsidRPr="004F095F">
        <w:t>.</w:t>
      </w:r>
    </w:p>
    <w:p w14:paraId="659A5A6F" w14:textId="00E9E224" w:rsidR="009E0446" w:rsidRPr="004F095F" w:rsidRDefault="00FA22FF" w:rsidP="00FA22FF">
      <w:pPr>
        <w:pStyle w:val="CMT"/>
        <w:rPr>
          <w:color w:val="C00000"/>
        </w:rPr>
      </w:pPr>
      <w:r w:rsidRPr="004F095F">
        <w:rPr>
          <w:color w:val="C00000"/>
        </w:rPr>
        <w:t>Standard Motor</w:t>
      </w:r>
      <w:r w:rsidR="005654EC" w:rsidRPr="004F095F">
        <w:rPr>
          <w:color w:val="C00000"/>
        </w:rPr>
        <w:t>:</w:t>
      </w:r>
      <w:r w:rsidR="0012794A" w:rsidRPr="004F095F">
        <w:rPr>
          <w:color w:val="C00000"/>
        </w:rPr>
        <w:t xml:space="preserve"> </w:t>
      </w:r>
      <w:r w:rsidRPr="004F095F">
        <w:rPr>
          <w:color w:val="C00000"/>
        </w:rPr>
        <w:t>11</w:t>
      </w:r>
      <w:r w:rsidR="00C91D50" w:rsidRPr="004F095F">
        <w:rPr>
          <w:color w:val="C00000"/>
        </w:rPr>
        <w:t>0</w:t>
      </w:r>
      <w:r w:rsidRPr="004F095F">
        <w:rPr>
          <w:color w:val="C00000"/>
        </w:rPr>
        <w:t>VAC tubular motor with 4-wire pigtail</w:t>
      </w:r>
      <w:r w:rsidR="005654EC" w:rsidRPr="004F095F">
        <w:rPr>
          <w:color w:val="C00000"/>
        </w:rPr>
        <w:t>.</w:t>
      </w:r>
      <w:r w:rsidR="0012794A" w:rsidRPr="004F095F">
        <w:rPr>
          <w:color w:val="C00000"/>
        </w:rPr>
        <w:t xml:space="preserve"> </w:t>
      </w:r>
      <w:r w:rsidRPr="004F095F">
        <w:rPr>
          <w:color w:val="C00000"/>
        </w:rPr>
        <w:t xml:space="preserve">All controls </w:t>
      </w:r>
      <w:r w:rsidR="007E29D5" w:rsidRPr="004F095F">
        <w:rPr>
          <w:color w:val="C00000"/>
        </w:rPr>
        <w:t xml:space="preserve">are wired </w:t>
      </w:r>
      <w:r w:rsidRPr="004F095F">
        <w:rPr>
          <w:color w:val="C00000"/>
        </w:rPr>
        <w:t>to the motor</w:t>
      </w:r>
      <w:r w:rsidR="005654EC" w:rsidRPr="004F095F">
        <w:rPr>
          <w:color w:val="C00000"/>
        </w:rPr>
        <w:t>.</w:t>
      </w:r>
      <w:r w:rsidR="0012794A" w:rsidRPr="004F095F">
        <w:rPr>
          <w:color w:val="C00000"/>
        </w:rPr>
        <w:t xml:space="preserve"> </w:t>
      </w:r>
      <w:r w:rsidR="007E29D5" w:rsidRPr="004F095F">
        <w:rPr>
          <w:color w:val="C00000"/>
        </w:rPr>
        <w:t>This system c</w:t>
      </w:r>
      <w:r w:rsidRPr="004F095F">
        <w:rPr>
          <w:color w:val="C00000"/>
        </w:rPr>
        <w:t xml:space="preserve">an be tied into building </w:t>
      </w:r>
      <w:r w:rsidR="007E29D5" w:rsidRPr="004F095F">
        <w:rPr>
          <w:color w:val="C00000"/>
        </w:rPr>
        <w:t xml:space="preserve">management systems and </w:t>
      </w:r>
      <w:r w:rsidR="004156F7" w:rsidRPr="004F095F">
        <w:rPr>
          <w:color w:val="C00000"/>
        </w:rPr>
        <w:t>third-party</w:t>
      </w:r>
      <w:r w:rsidR="007E29D5" w:rsidRPr="004F095F">
        <w:rPr>
          <w:color w:val="C00000"/>
        </w:rPr>
        <w:t xml:space="preserve"> control and integration systems.</w:t>
      </w:r>
    </w:p>
    <w:p w14:paraId="6D8C4A7C" w14:textId="4938C36A" w:rsidR="009E0446" w:rsidRPr="004F095F" w:rsidRDefault="00847C94" w:rsidP="00847C94">
      <w:pPr>
        <w:pStyle w:val="PR2"/>
      </w:pPr>
      <w:r w:rsidRPr="004F095F">
        <w:t>Standard Motor</w:t>
      </w:r>
      <w:r w:rsidR="005654EC" w:rsidRPr="004F095F">
        <w:t>:</w:t>
      </w:r>
      <w:r w:rsidR="0012794A" w:rsidRPr="004F095F">
        <w:t xml:space="preserve"> </w:t>
      </w:r>
      <w:r w:rsidRPr="004F095F">
        <w:t>110 VAC, 60 HZ, reversible, lifetime lubricated, and equipped with internal thermal overload protector, electric brake, and pre-set accessible limit switches</w:t>
      </w:r>
      <w:r w:rsidR="005654EC" w:rsidRPr="004F095F">
        <w:t>.</w:t>
      </w:r>
      <w:r w:rsidR="0012794A" w:rsidRPr="004F095F">
        <w:t xml:space="preserve"> </w:t>
      </w:r>
      <w:r w:rsidRPr="004F095F">
        <w:t>Tubular motor concealed inside each shade roller tube</w:t>
      </w:r>
      <w:r w:rsidR="004D5F27" w:rsidRPr="004F095F">
        <w:t>.</w:t>
      </w:r>
    </w:p>
    <w:p w14:paraId="3A12620C" w14:textId="5F43CDBA" w:rsidR="009E0446" w:rsidRPr="004F095F" w:rsidRDefault="00FA22FF" w:rsidP="00FA22FF">
      <w:pPr>
        <w:pStyle w:val="CMT"/>
        <w:rPr>
          <w:color w:val="C00000"/>
        </w:rPr>
      </w:pPr>
      <w:r w:rsidRPr="004F095F">
        <w:rPr>
          <w:color w:val="C00000"/>
        </w:rPr>
        <w:t>Radio Technology Motor</w:t>
      </w:r>
      <w:r w:rsidR="005654EC" w:rsidRPr="004F095F">
        <w:rPr>
          <w:color w:val="C00000"/>
        </w:rPr>
        <w:t>:</w:t>
      </w:r>
      <w:r w:rsidR="0012794A" w:rsidRPr="004F095F">
        <w:rPr>
          <w:color w:val="C00000"/>
        </w:rPr>
        <w:t xml:space="preserve"> </w:t>
      </w:r>
      <w:r w:rsidR="004C21E1" w:rsidRPr="004F095F">
        <w:rPr>
          <w:color w:val="C00000"/>
        </w:rPr>
        <w:t xml:space="preserve">Optional </w:t>
      </w:r>
      <w:r w:rsidRPr="004F095F">
        <w:rPr>
          <w:color w:val="C00000"/>
        </w:rPr>
        <w:t>Motor with built-in radio receiver</w:t>
      </w:r>
      <w:r w:rsidR="005654EC" w:rsidRPr="004F095F">
        <w:rPr>
          <w:color w:val="C00000"/>
        </w:rPr>
        <w:t>.</w:t>
      </w:r>
      <w:r w:rsidR="0012794A" w:rsidRPr="004F095F">
        <w:rPr>
          <w:color w:val="C00000"/>
        </w:rPr>
        <w:t xml:space="preserve"> </w:t>
      </w:r>
      <w:r w:rsidRPr="004F095F">
        <w:rPr>
          <w:color w:val="C00000"/>
        </w:rPr>
        <w:t xml:space="preserve">3-wire pigtail allows </w:t>
      </w:r>
      <w:r w:rsidR="00EE66E8" w:rsidRPr="004F095F">
        <w:rPr>
          <w:color w:val="C00000"/>
        </w:rPr>
        <w:t>for parallel wiring</w:t>
      </w:r>
      <w:r w:rsidR="005654EC" w:rsidRPr="004F095F">
        <w:rPr>
          <w:color w:val="C00000"/>
        </w:rPr>
        <w:t>.</w:t>
      </w:r>
      <w:r w:rsidR="0012794A" w:rsidRPr="004F095F">
        <w:rPr>
          <w:color w:val="C00000"/>
        </w:rPr>
        <w:t xml:space="preserve"> </w:t>
      </w:r>
      <w:r w:rsidR="00EE66E8" w:rsidRPr="004F095F">
        <w:rPr>
          <w:color w:val="C00000"/>
        </w:rPr>
        <w:t xml:space="preserve">This system can </w:t>
      </w:r>
      <w:r w:rsidRPr="004F095F">
        <w:rPr>
          <w:color w:val="C00000"/>
        </w:rPr>
        <w:t xml:space="preserve">be </w:t>
      </w:r>
      <w:r w:rsidR="00EE66E8" w:rsidRPr="004F095F">
        <w:rPr>
          <w:color w:val="C00000"/>
        </w:rPr>
        <w:t>integrated</w:t>
      </w:r>
      <w:r w:rsidRPr="004F095F">
        <w:rPr>
          <w:color w:val="C00000"/>
        </w:rPr>
        <w:t xml:space="preserve"> into</w:t>
      </w:r>
      <w:r w:rsidR="00EE66E8" w:rsidRPr="004F095F">
        <w:rPr>
          <w:color w:val="C00000"/>
        </w:rPr>
        <w:t xml:space="preserve"> third party control systems</w:t>
      </w:r>
      <w:r w:rsidR="0068555F">
        <w:rPr>
          <w:color w:val="C00000"/>
        </w:rPr>
        <w:t xml:space="preserve"> via dry contact or simple RS485 serial communication</w:t>
      </w:r>
      <w:r w:rsidR="009E0446" w:rsidRPr="004F095F">
        <w:rPr>
          <w:color w:val="C00000"/>
        </w:rPr>
        <w:t>.</w:t>
      </w:r>
      <w:r w:rsidR="00EE66E8" w:rsidRPr="004F095F">
        <w:rPr>
          <w:color w:val="C00000"/>
        </w:rPr>
        <w:t xml:space="preserve"> All controls are “wireless” RF communication.</w:t>
      </w:r>
    </w:p>
    <w:p w14:paraId="2225F5BB" w14:textId="5E1B7F18" w:rsidR="004156F7" w:rsidRDefault="00847C94" w:rsidP="001B1082">
      <w:pPr>
        <w:pStyle w:val="PR2"/>
      </w:pPr>
      <w:r w:rsidRPr="004F095F">
        <w:t xml:space="preserve">Radio Technology Motor- </w:t>
      </w:r>
      <w:r w:rsidR="00ED3CAD">
        <w:t>M</w:t>
      </w:r>
      <w:r w:rsidRPr="004F095F">
        <w:t>otor with built-in radio receiver</w:t>
      </w:r>
      <w:r w:rsidR="005654EC" w:rsidRPr="004F095F">
        <w:t>.</w:t>
      </w:r>
      <w:r w:rsidR="0012794A" w:rsidRPr="004F095F">
        <w:t xml:space="preserve"> </w:t>
      </w:r>
      <w:r w:rsidRPr="004F095F">
        <w:t xml:space="preserve">Tubular motor concealed inside each </w:t>
      </w:r>
      <w:r w:rsidR="00C92C28" w:rsidRPr="004F095F">
        <w:t>roller tube assembly.</w:t>
      </w:r>
      <w:r w:rsidR="0012794A" w:rsidRPr="004F095F">
        <w:t xml:space="preserve"> </w:t>
      </w:r>
      <w:r w:rsidR="004156F7">
        <w:t>Available in 110VAC, 24V</w:t>
      </w:r>
      <w:r w:rsidR="005F3A15">
        <w:t>D</w:t>
      </w:r>
      <w:r w:rsidR="004156F7">
        <w:t>C, and 12V</w:t>
      </w:r>
      <w:r w:rsidR="005F3A15">
        <w:t>D</w:t>
      </w:r>
      <w:r w:rsidR="004156F7">
        <w:t>C Rechargeable battery</w:t>
      </w:r>
    </w:p>
    <w:p w14:paraId="0021D662" w14:textId="25909A0F" w:rsidR="00ED3CAD" w:rsidRPr="004F095F" w:rsidRDefault="00ED3CAD" w:rsidP="00ED3CAD">
      <w:pPr>
        <w:pStyle w:val="CMT"/>
        <w:rPr>
          <w:color w:val="C00000"/>
        </w:rPr>
      </w:pPr>
      <w:r>
        <w:rPr>
          <w:color w:val="C00000"/>
        </w:rPr>
        <w:t>Somfy Digital Network (SDN 2.0) with RS485 motors: Embedded intelligence inside the motor, communicating via a network of CAT5 data cable. Energy efficient, scalable, offering the most dynamic options for controls and integration to third-party controls.</w:t>
      </w:r>
    </w:p>
    <w:p w14:paraId="2D2A1936" w14:textId="05911F23" w:rsidR="00ED3CAD" w:rsidRDefault="00ED3CAD" w:rsidP="00ED3CAD">
      <w:pPr>
        <w:pStyle w:val="PR2"/>
      </w:pPr>
      <w:r>
        <w:t>RS485 Motors – 110 VAC or 24VDC motors available, tubular motor concealed inside each roller tube assembly. Bidirectional communication and advanced control options available.</w:t>
      </w:r>
    </w:p>
    <w:p w14:paraId="3E620A16" w14:textId="0848C2B8" w:rsidR="00ED3CAD" w:rsidRPr="004F095F" w:rsidRDefault="00ED3CAD" w:rsidP="00ED3CAD">
      <w:pPr>
        <w:pStyle w:val="PR2"/>
        <w:numPr>
          <w:ilvl w:val="0"/>
          <w:numId w:val="30"/>
        </w:numPr>
      </w:pPr>
      <w:r>
        <w:t>Optional: Animeo IP – Sustainable and scalable digital solution for buildings. No zone limitations, limited wiring, easy commissioning, offering total building management.</w:t>
      </w:r>
    </w:p>
    <w:p w14:paraId="5BD65969" w14:textId="19147A64" w:rsidR="005B712B" w:rsidRPr="004F095F" w:rsidRDefault="005B712B" w:rsidP="005B712B">
      <w:pPr>
        <w:pStyle w:val="PR1"/>
      </w:pPr>
      <w:r w:rsidRPr="004F095F">
        <w:lastRenderedPageBreak/>
        <w:t>RTS Controls</w:t>
      </w:r>
    </w:p>
    <w:p w14:paraId="4930EB82" w14:textId="77777777" w:rsidR="005B712B" w:rsidRPr="004F095F" w:rsidRDefault="005B712B" w:rsidP="005B712B">
      <w:pPr>
        <w:pStyle w:val="CMT"/>
        <w:rPr>
          <w:color w:val="C00000"/>
        </w:rPr>
      </w:pPr>
      <w:r w:rsidRPr="004F095F">
        <w:rPr>
          <w:color w:val="C00000"/>
        </w:rPr>
        <w:t>Please select controls from the following list and remove any controls that are not needed.</w:t>
      </w:r>
    </w:p>
    <w:p w14:paraId="74C7B64F" w14:textId="77777777" w:rsidR="005B712B" w:rsidRPr="004F095F" w:rsidRDefault="005B712B" w:rsidP="005B712B">
      <w:pPr>
        <w:pStyle w:val="PR2"/>
        <w:numPr>
          <w:ilvl w:val="5"/>
          <w:numId w:val="20"/>
        </w:numPr>
      </w:pPr>
      <w:r w:rsidRPr="004F095F">
        <w:t>Decora RTS 1-5 Channel Wall Switch Kit</w:t>
      </w:r>
    </w:p>
    <w:p w14:paraId="2CA9FDF8" w14:textId="77777777" w:rsidR="005B712B" w:rsidRPr="004F095F" w:rsidRDefault="005B712B" w:rsidP="005B712B">
      <w:pPr>
        <w:pStyle w:val="PR2"/>
        <w:numPr>
          <w:ilvl w:val="5"/>
          <w:numId w:val="20"/>
        </w:numPr>
      </w:pPr>
      <w:r w:rsidRPr="004F095F">
        <w:t>Situo 1 Single Channel Handheld Remote (indoor only)</w:t>
      </w:r>
    </w:p>
    <w:p w14:paraId="1080E3F2" w14:textId="77777777" w:rsidR="005B712B" w:rsidRPr="004F095F" w:rsidRDefault="005B712B" w:rsidP="005B712B">
      <w:pPr>
        <w:pStyle w:val="PR2"/>
        <w:numPr>
          <w:ilvl w:val="5"/>
          <w:numId w:val="20"/>
        </w:numPr>
      </w:pPr>
      <w:r w:rsidRPr="004F095F">
        <w:t>Telis 1 Single Channel Handheld Remote (indoor only)</w:t>
      </w:r>
    </w:p>
    <w:p w14:paraId="3BB56E04" w14:textId="77777777" w:rsidR="005B712B" w:rsidRPr="004F095F" w:rsidRDefault="005B712B" w:rsidP="005B712B">
      <w:pPr>
        <w:pStyle w:val="PR2"/>
        <w:numPr>
          <w:ilvl w:val="5"/>
          <w:numId w:val="20"/>
        </w:numPr>
      </w:pPr>
      <w:r w:rsidRPr="004F095F">
        <w:t>Situo 5 Five Channel Handheld Remote (indoor only)</w:t>
      </w:r>
    </w:p>
    <w:p w14:paraId="3A4A64A6" w14:textId="77777777" w:rsidR="005B712B" w:rsidRPr="004F095F" w:rsidRDefault="005B712B" w:rsidP="005B712B">
      <w:pPr>
        <w:pStyle w:val="PR2"/>
        <w:numPr>
          <w:ilvl w:val="5"/>
          <w:numId w:val="20"/>
        </w:numPr>
      </w:pPr>
      <w:r w:rsidRPr="004F095F">
        <w:t>Telis 4 Five Channel Handheld Remote (indoor only)</w:t>
      </w:r>
    </w:p>
    <w:p w14:paraId="5303FBEF" w14:textId="77777777" w:rsidR="005B712B" w:rsidRPr="004F095F" w:rsidRDefault="005B712B" w:rsidP="005B712B">
      <w:pPr>
        <w:pStyle w:val="PR2"/>
        <w:numPr>
          <w:ilvl w:val="5"/>
          <w:numId w:val="20"/>
        </w:numPr>
      </w:pPr>
      <w:r w:rsidRPr="004F095F">
        <w:t>Telis 16 Sixteen Channel Remote (indoor only)</w:t>
      </w:r>
    </w:p>
    <w:p w14:paraId="5AE4F28A" w14:textId="77777777" w:rsidR="005B712B" w:rsidRPr="004F095F" w:rsidRDefault="005B712B" w:rsidP="005B712B">
      <w:pPr>
        <w:pStyle w:val="PR2"/>
        <w:numPr>
          <w:ilvl w:val="5"/>
          <w:numId w:val="20"/>
        </w:numPr>
      </w:pPr>
      <w:r w:rsidRPr="004F095F">
        <w:t>Telis 1 Patio Remote</w:t>
      </w:r>
    </w:p>
    <w:p w14:paraId="1C39757F" w14:textId="77777777" w:rsidR="005B712B" w:rsidRPr="004F095F" w:rsidRDefault="005B712B" w:rsidP="005B712B">
      <w:pPr>
        <w:pStyle w:val="PR2"/>
        <w:numPr>
          <w:ilvl w:val="5"/>
          <w:numId w:val="20"/>
        </w:numPr>
      </w:pPr>
      <w:r w:rsidRPr="004F095F">
        <w:t>Telis 4 Patio Remote</w:t>
      </w:r>
    </w:p>
    <w:p w14:paraId="635D490C" w14:textId="77777777" w:rsidR="005B712B" w:rsidRPr="004F095F" w:rsidRDefault="005B712B" w:rsidP="005B712B">
      <w:pPr>
        <w:pStyle w:val="PR2"/>
        <w:numPr>
          <w:ilvl w:val="5"/>
          <w:numId w:val="20"/>
        </w:numPr>
      </w:pPr>
      <w:r w:rsidRPr="004F095F">
        <w:t>Eolis RTS Wind Sensor</w:t>
      </w:r>
    </w:p>
    <w:p w14:paraId="0CC84F3E" w14:textId="77777777" w:rsidR="005B712B" w:rsidRPr="004F095F" w:rsidRDefault="005B712B" w:rsidP="005B712B">
      <w:pPr>
        <w:pStyle w:val="PR2"/>
        <w:numPr>
          <w:ilvl w:val="5"/>
          <w:numId w:val="20"/>
        </w:numPr>
      </w:pPr>
      <w:r w:rsidRPr="004F095F">
        <w:t>Soliris RTS Wind/Sun Sensor</w:t>
      </w:r>
    </w:p>
    <w:p w14:paraId="7B94B6FD" w14:textId="77777777" w:rsidR="005B712B" w:rsidRPr="004F095F" w:rsidRDefault="005B712B" w:rsidP="005B712B">
      <w:pPr>
        <w:pStyle w:val="PR2"/>
        <w:numPr>
          <w:ilvl w:val="5"/>
          <w:numId w:val="20"/>
        </w:numPr>
      </w:pPr>
      <w:r w:rsidRPr="004F095F">
        <w:t>Situo 5 Soliris Remote</w:t>
      </w:r>
    </w:p>
    <w:p w14:paraId="133D1454" w14:textId="77777777" w:rsidR="005B712B" w:rsidRDefault="005B712B" w:rsidP="005B712B">
      <w:pPr>
        <w:pStyle w:val="PR2"/>
        <w:numPr>
          <w:ilvl w:val="5"/>
          <w:numId w:val="20"/>
        </w:numPr>
      </w:pPr>
      <w:r w:rsidRPr="004F095F">
        <w:t>TaHoma (indoor only)</w:t>
      </w:r>
    </w:p>
    <w:p w14:paraId="29419D47" w14:textId="77777777" w:rsidR="005B712B" w:rsidRDefault="005B712B" w:rsidP="005B712B">
      <w:pPr>
        <w:pStyle w:val="PR2"/>
        <w:numPr>
          <w:ilvl w:val="0"/>
          <w:numId w:val="0"/>
        </w:numPr>
        <w:ind w:left="1440" w:hanging="576"/>
      </w:pPr>
    </w:p>
    <w:p w14:paraId="553B8090" w14:textId="77777777" w:rsidR="005B712B" w:rsidRPr="004F095F" w:rsidRDefault="005B712B" w:rsidP="005B712B">
      <w:pPr>
        <w:pStyle w:val="PR1"/>
        <w:numPr>
          <w:ilvl w:val="4"/>
          <w:numId w:val="20"/>
        </w:numPr>
      </w:pPr>
      <w:r w:rsidRPr="004F095F">
        <w:t>Standard Motor</w:t>
      </w:r>
      <w:r>
        <w:t xml:space="preserve"> Controls</w:t>
      </w:r>
      <w:r w:rsidRPr="004F095F">
        <w:t>:</w:t>
      </w:r>
    </w:p>
    <w:p w14:paraId="66BFF0FF" w14:textId="77777777" w:rsidR="005B712B" w:rsidRDefault="005B712B" w:rsidP="005B712B">
      <w:pPr>
        <w:pStyle w:val="PR2"/>
      </w:pPr>
      <w:r w:rsidRPr="004F095F">
        <w:t>IGC4n1 by Somfy, each unit controlling up to four 110VAC motors. Multiple IGC4n1s can be daisy chained together to create a larger network of interconnected motorized shades, allowing a single controller to operate multiple motors on the project.</w:t>
      </w:r>
    </w:p>
    <w:p w14:paraId="6BAF6688" w14:textId="04EAF7E9" w:rsidR="008106F9" w:rsidRDefault="008106F9" w:rsidP="005B712B">
      <w:pPr>
        <w:pStyle w:val="PR2"/>
      </w:pPr>
      <w:r>
        <w:t>Decoflex Keypad allowing individual and group control, with up to three intermediate stop positions.</w:t>
      </w:r>
    </w:p>
    <w:p w14:paraId="26163663" w14:textId="423CB271" w:rsidR="005B712B" w:rsidRDefault="005B712B" w:rsidP="005B712B">
      <w:pPr>
        <w:pStyle w:val="PR1"/>
      </w:pPr>
      <w:r>
        <w:t>SDN 2.0 / RS485 Controls</w:t>
      </w:r>
    </w:p>
    <w:p w14:paraId="6DE85118" w14:textId="6351EF51" w:rsidR="00D9038F" w:rsidRDefault="00D9038F" w:rsidP="00D9038F">
      <w:pPr>
        <w:pStyle w:val="PR2"/>
      </w:pPr>
      <w:r>
        <w:t>Decoflex Keypad for individual and group controls</w:t>
      </w:r>
    </w:p>
    <w:p w14:paraId="72699368" w14:textId="552AD9AC" w:rsidR="00D9038F" w:rsidRDefault="00D9038F" w:rsidP="00D9038F">
      <w:pPr>
        <w:pStyle w:val="PR2"/>
      </w:pPr>
      <w:r>
        <w:t>Animeo IP+, an optional system for solar tracking and celestial clock management of shades with unlimited timing functionality</w:t>
      </w:r>
    </w:p>
    <w:p w14:paraId="1D784EC8" w14:textId="24315D09" w:rsidR="00D9038F" w:rsidRDefault="00D9038F" w:rsidP="00D9038F">
      <w:pPr>
        <w:pStyle w:val="PR2"/>
      </w:pPr>
      <w:r>
        <w:t>Optional RF integration with an RTS handheld remote</w:t>
      </w:r>
    </w:p>
    <w:p w14:paraId="45F240FD" w14:textId="0D0DB92A" w:rsidR="00D9038F" w:rsidRPr="004F095F" w:rsidRDefault="00D9038F" w:rsidP="00D9038F">
      <w:pPr>
        <w:pStyle w:val="PR2"/>
      </w:pPr>
      <w:r>
        <w:t>Sun and Wind Sensors available</w:t>
      </w:r>
    </w:p>
    <w:p w14:paraId="6C8D5AEC" w14:textId="77777777" w:rsidR="005B712B" w:rsidRPr="004F095F" w:rsidRDefault="005B712B" w:rsidP="005B712B">
      <w:pPr>
        <w:pStyle w:val="ART"/>
      </w:pPr>
      <w:r w:rsidRPr="004F095F">
        <w:t>FABRIC</w:t>
      </w:r>
    </w:p>
    <w:p w14:paraId="05E60C58" w14:textId="41EADCC8" w:rsidR="005B712B" w:rsidRPr="004F095F" w:rsidRDefault="005B712B" w:rsidP="005B712B">
      <w:pPr>
        <w:pStyle w:val="PR1"/>
      </w:pPr>
      <w:r w:rsidRPr="004F095F">
        <w:t xml:space="preserve">Light-Filtering and Room Darkening Fabrics: Choose from a selection of fabrics from </w:t>
      </w:r>
      <w:r w:rsidR="008106F9">
        <w:t xml:space="preserve">Yuma, </w:t>
      </w:r>
      <w:r w:rsidRPr="004F095F">
        <w:t xml:space="preserve">Phifer, Mermet, </w:t>
      </w:r>
      <w:r w:rsidR="008106F9">
        <w:t xml:space="preserve">DongWon, </w:t>
      </w:r>
      <w:r w:rsidRPr="004F095F">
        <w:t>Twitchell, as well as our PolarTech Fabrics and PolarTech Performance Fabrics.</w:t>
      </w:r>
    </w:p>
    <w:p w14:paraId="65744224" w14:textId="77777777" w:rsidR="005B712B" w:rsidRPr="004F095F" w:rsidRDefault="005B712B" w:rsidP="005B712B">
      <w:pPr>
        <w:pStyle w:val="PR2"/>
      </w:pPr>
      <w:r w:rsidRPr="004F095F">
        <w:t>Custom Printed Graphics: Available as submitted to manufacturer in accordance with manufacturer’s guidelines.</w:t>
      </w:r>
    </w:p>
    <w:p w14:paraId="381A456E" w14:textId="77777777" w:rsidR="005B712B" w:rsidRPr="004F095F" w:rsidRDefault="005B712B" w:rsidP="005B712B">
      <w:pPr>
        <w:pStyle w:val="PRT"/>
      </w:pPr>
      <w:r w:rsidRPr="004F095F">
        <w:t>EXECUTION</w:t>
      </w:r>
    </w:p>
    <w:p w14:paraId="62E66B72" w14:textId="77777777" w:rsidR="005B712B" w:rsidRPr="004F095F" w:rsidRDefault="005B712B" w:rsidP="005B712B">
      <w:pPr>
        <w:pStyle w:val="ART"/>
      </w:pPr>
      <w:r w:rsidRPr="004F095F">
        <w:t>EXAMINATION</w:t>
      </w:r>
    </w:p>
    <w:p w14:paraId="3CB4D020" w14:textId="77777777" w:rsidR="005B712B" w:rsidRPr="004F095F" w:rsidRDefault="005B712B" w:rsidP="005B712B">
      <w:pPr>
        <w:pStyle w:val="PR1"/>
      </w:pPr>
      <w:r w:rsidRPr="004F095F">
        <w:t>Do not commence installation until all substrates have been properly prepared.</w:t>
      </w:r>
    </w:p>
    <w:p w14:paraId="7FA1420C" w14:textId="77777777" w:rsidR="005B712B" w:rsidRPr="004F095F" w:rsidRDefault="005B712B" w:rsidP="005B712B">
      <w:pPr>
        <w:pStyle w:val="PR1"/>
      </w:pPr>
      <w:r w:rsidRPr="004F095F">
        <w:lastRenderedPageBreak/>
        <w:t>If substrate preparation is the responsibility of another installer, notify the Architect of any unsatisfactory conditions before proceeding with installation.</w:t>
      </w:r>
    </w:p>
    <w:p w14:paraId="686FD22C" w14:textId="77777777" w:rsidR="005B712B" w:rsidRPr="004F095F" w:rsidRDefault="005B712B" w:rsidP="005B712B">
      <w:pPr>
        <w:pStyle w:val="ART"/>
      </w:pPr>
      <w:r w:rsidRPr="004F095F">
        <w:t>PREPARATION</w:t>
      </w:r>
    </w:p>
    <w:p w14:paraId="24DEE017" w14:textId="3C6EC7FD" w:rsidR="005B712B" w:rsidRPr="004F095F" w:rsidRDefault="005B712B" w:rsidP="005B712B">
      <w:pPr>
        <w:pStyle w:val="PR1"/>
      </w:pPr>
      <w:r w:rsidRPr="004F095F">
        <w:t xml:space="preserve">Coordinate requirements for blocking and structural </w:t>
      </w:r>
      <w:r w:rsidR="00D9038F" w:rsidRPr="004F095F">
        <w:t>support</w:t>
      </w:r>
      <w:r w:rsidRPr="004F095F">
        <w:t xml:space="preserve"> to ensure adequate means for installation of window shades.</w:t>
      </w:r>
    </w:p>
    <w:p w14:paraId="1547A0BC" w14:textId="7255DF68" w:rsidR="005B712B" w:rsidRPr="004F095F" w:rsidRDefault="005B712B" w:rsidP="005B712B">
      <w:pPr>
        <w:pStyle w:val="PR1"/>
      </w:pPr>
      <w:r w:rsidRPr="004F095F">
        <w:t xml:space="preserve">Coordinate the requirements for power supply conduit and wiring necessary for the </w:t>
      </w:r>
      <w:r w:rsidR="00D9038F">
        <w:t>Interior Motorized Single Roller S</w:t>
      </w:r>
      <w:r w:rsidRPr="004F095F">
        <w:t>hades and their control systems.</w:t>
      </w:r>
    </w:p>
    <w:p w14:paraId="77EDFF9F" w14:textId="77777777" w:rsidR="005B712B" w:rsidRPr="004F095F" w:rsidRDefault="005B712B" w:rsidP="005B712B">
      <w:pPr>
        <w:pStyle w:val="ART"/>
      </w:pPr>
      <w:r w:rsidRPr="004F095F">
        <w:t>INSTALLATION</w:t>
      </w:r>
    </w:p>
    <w:p w14:paraId="007460DD" w14:textId="77777777" w:rsidR="005B712B" w:rsidRPr="004F095F" w:rsidRDefault="005B712B" w:rsidP="005B712B">
      <w:pPr>
        <w:pStyle w:val="PR1"/>
      </w:pPr>
      <w:r w:rsidRPr="004F095F">
        <w:t>Install according to the manufacturer’s guidelines.</w:t>
      </w:r>
    </w:p>
    <w:p w14:paraId="0BB4B98F" w14:textId="15DA1912" w:rsidR="005B712B" w:rsidRPr="004F095F" w:rsidRDefault="005B712B" w:rsidP="005B712B">
      <w:pPr>
        <w:pStyle w:val="PR1"/>
      </w:pPr>
      <w:r w:rsidRPr="004F095F">
        <w:t xml:space="preserve">Install </w:t>
      </w:r>
      <w:r w:rsidR="00D9038F">
        <w:t>Interior Motorized Single Roller S</w:t>
      </w:r>
      <w:r w:rsidRPr="004F095F">
        <w:t>hades level, plumb, square, and aligned. Ensure adequate clearances for window operation hardware.</w:t>
      </w:r>
    </w:p>
    <w:p w14:paraId="2F3F4A10" w14:textId="77777777" w:rsidR="005B712B" w:rsidRPr="004F095F" w:rsidRDefault="005B712B" w:rsidP="005B712B">
      <w:pPr>
        <w:pStyle w:val="PR1"/>
      </w:pPr>
      <w:r w:rsidRPr="004F095F">
        <w:t>Position shades level, plumb, and at the correct height relative to adjacent construction. Secure in place using fasteners recommended by the manufacturer.</w:t>
      </w:r>
    </w:p>
    <w:p w14:paraId="2A09261D" w14:textId="77777777" w:rsidR="005B712B" w:rsidRPr="004F095F" w:rsidRDefault="005B712B" w:rsidP="005B712B">
      <w:pPr>
        <w:pStyle w:val="PR1"/>
        <w:numPr>
          <w:ilvl w:val="0"/>
          <w:numId w:val="0"/>
        </w:numPr>
      </w:pPr>
    </w:p>
    <w:p w14:paraId="3C07DDA5" w14:textId="77777777" w:rsidR="005B712B" w:rsidRPr="004F095F" w:rsidRDefault="005B712B" w:rsidP="005B712B">
      <w:pPr>
        <w:pStyle w:val="CMT"/>
        <w:rPr>
          <w:color w:val="C00000"/>
        </w:rPr>
      </w:pPr>
      <w:r w:rsidRPr="004F095F">
        <w:rPr>
          <w:color w:val="C00000"/>
        </w:rPr>
        <w:t>Include the following paragraph if systems are intended for high levels of light exclusion. Delete if not applicable.</w:t>
      </w:r>
    </w:p>
    <w:p w14:paraId="14CEE07E" w14:textId="77777777" w:rsidR="005B712B" w:rsidRPr="004F095F" w:rsidRDefault="005B712B" w:rsidP="005B712B">
      <w:pPr>
        <w:pStyle w:val="PR1"/>
      </w:pPr>
      <w:r w:rsidRPr="004F095F">
        <w:t>Install headbox, side channels, and sill channel with the sealant specified in Section 079200 “Joint Sealants” to prevent light leakage around the perimeter of the shade system.</w:t>
      </w:r>
    </w:p>
    <w:p w14:paraId="5F86FFF6" w14:textId="77777777" w:rsidR="005B712B" w:rsidRPr="004F095F" w:rsidRDefault="005B712B" w:rsidP="005B712B">
      <w:pPr>
        <w:pStyle w:val="ART"/>
      </w:pPr>
      <w:r w:rsidRPr="004F095F">
        <w:t>TESTING AND DEMONSTRATION</w:t>
      </w:r>
    </w:p>
    <w:p w14:paraId="5916776D" w14:textId="2273873F" w:rsidR="005B712B" w:rsidRPr="004F095F" w:rsidRDefault="005B712B" w:rsidP="005B712B">
      <w:pPr>
        <w:pStyle w:val="PR1"/>
      </w:pPr>
      <w:r w:rsidRPr="004F095F">
        <w:t xml:space="preserve">Test </w:t>
      </w:r>
      <w:r w:rsidR="00D9038F">
        <w:t>Interior Motorized Single Roller S</w:t>
      </w:r>
      <w:r w:rsidRPr="004F095F">
        <w:t>hades to ensure the operating mechanism, fabric retainer, and all other components are functioning correctly. Address any deficiencies.</w:t>
      </w:r>
    </w:p>
    <w:p w14:paraId="4DF0827D" w14:textId="77777777" w:rsidR="005B712B" w:rsidRPr="004F095F" w:rsidRDefault="005B712B" w:rsidP="005B712B">
      <w:pPr>
        <w:pStyle w:val="PR1"/>
      </w:pPr>
      <w:r w:rsidRPr="004F095F">
        <w:t>Demonstrate the operation of the shades to the Owner’s designated representatives.</w:t>
      </w:r>
    </w:p>
    <w:p w14:paraId="1ECAD2D9" w14:textId="77777777" w:rsidR="005B712B" w:rsidRPr="004F095F" w:rsidRDefault="005B712B" w:rsidP="005B712B">
      <w:pPr>
        <w:pStyle w:val="ART"/>
      </w:pPr>
      <w:r w:rsidRPr="004F095F">
        <w:t>PROTECTION</w:t>
      </w:r>
    </w:p>
    <w:p w14:paraId="660795B6" w14:textId="77777777" w:rsidR="005B712B" w:rsidRPr="004F095F" w:rsidRDefault="005B712B" w:rsidP="005B712B">
      <w:pPr>
        <w:pStyle w:val="PR1"/>
      </w:pPr>
      <w:r w:rsidRPr="004F095F">
        <w:t>Protect installed products until the project is complete.</w:t>
      </w:r>
    </w:p>
    <w:p w14:paraId="4C0760E0" w14:textId="77777777" w:rsidR="005B712B" w:rsidRPr="004F095F" w:rsidRDefault="005B712B" w:rsidP="005B712B">
      <w:pPr>
        <w:pStyle w:val="PR1"/>
      </w:pPr>
      <w:r w:rsidRPr="004F095F">
        <w:t>Touch up, repair, or replace any damaged products prior to Substantial Completion.</w:t>
      </w:r>
    </w:p>
    <w:p w14:paraId="521C5195" w14:textId="77777777" w:rsidR="005B712B" w:rsidRPr="004F095F" w:rsidRDefault="005B712B" w:rsidP="005B712B">
      <w:pPr>
        <w:pStyle w:val="ART"/>
      </w:pPr>
      <w:r w:rsidRPr="004F095F">
        <w:t>SCHEDULES</w:t>
      </w:r>
    </w:p>
    <w:p w14:paraId="2372A3A9" w14:textId="77777777" w:rsidR="005B712B" w:rsidRPr="004F095F" w:rsidRDefault="005B712B" w:rsidP="005B712B">
      <w:pPr>
        <w:pStyle w:val="CMT"/>
        <w:rPr>
          <w:color w:val="C00000"/>
        </w:rPr>
      </w:pPr>
      <w:r w:rsidRPr="004F095F">
        <w:rPr>
          <w:color w:val="C00000"/>
        </w:rPr>
        <w:t>Retain the paragraph below as applicable to the project. Identify products by name on the Drawings, or alternatively, use this paragraph to specify the location of each material type to be used. Delete if not required.</w:t>
      </w:r>
    </w:p>
    <w:p w14:paraId="7FFD5EC3" w14:textId="10812BD4" w:rsidR="005B712B" w:rsidRPr="004F095F" w:rsidRDefault="005B712B" w:rsidP="005B712B">
      <w:pPr>
        <w:pStyle w:val="PR1"/>
      </w:pPr>
      <w:r w:rsidRPr="004F095F">
        <w:lastRenderedPageBreak/>
        <w:t xml:space="preserve">Refer to Drawings for </w:t>
      </w:r>
      <w:r w:rsidR="00D9038F">
        <w:t>Interior Motorized Single</w:t>
      </w:r>
      <w:r w:rsidRPr="004F095F">
        <w:t xml:space="preserve"> Roller </w:t>
      </w:r>
      <w:r w:rsidR="00D9038F" w:rsidRPr="004F095F">
        <w:t>Shade</w:t>
      </w:r>
      <w:r w:rsidRPr="004F095F">
        <w:t xml:space="preserve"> types and locations.</w:t>
      </w:r>
    </w:p>
    <w:p w14:paraId="00221BA4" w14:textId="77777777" w:rsidR="00CB5EE3" w:rsidRDefault="00CB5EE3" w:rsidP="00CB5EE3">
      <w:pPr>
        <w:pStyle w:val="ART"/>
        <w:numPr>
          <w:ilvl w:val="0"/>
          <w:numId w:val="0"/>
        </w:numPr>
        <w:ind w:left="360"/>
      </w:pPr>
    </w:p>
    <w:p w14:paraId="6779D819" w14:textId="2A4A516A" w:rsidR="0074682B" w:rsidRPr="004F095F" w:rsidRDefault="00CB5EE3" w:rsidP="00CB5EE3">
      <w:pPr>
        <w:pStyle w:val="ART"/>
        <w:numPr>
          <w:ilvl w:val="0"/>
          <w:numId w:val="0"/>
        </w:numPr>
        <w:ind w:left="360"/>
        <w:jc w:val="center"/>
      </w:pPr>
      <w:r>
        <w:t>END OF SECTION</w:t>
      </w:r>
    </w:p>
    <w:sectPr w:rsidR="0074682B" w:rsidRPr="004F095F"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88D7" w14:textId="77777777" w:rsidR="000A4F70" w:rsidRDefault="000A4F70">
      <w:r>
        <w:separator/>
      </w:r>
    </w:p>
  </w:endnote>
  <w:endnote w:type="continuationSeparator" w:id="0">
    <w:p w14:paraId="7487FD31" w14:textId="77777777" w:rsidR="000A4F70" w:rsidRDefault="000A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77777777" w:rsidR="00790C1D" w:rsidRDefault="00790C1D" w:rsidP="00790C1D">
    <w:pPr>
      <w:pStyle w:val="Footer"/>
      <w:jc w:val="center"/>
    </w:pPr>
    <w:r w:rsidRPr="00244A3F">
      <w:rPr>
        <w:rStyle w:val="NUM"/>
      </w:rPr>
      <w:t>122400</w:t>
    </w:r>
    <w:r>
      <w:rPr>
        <w:rStyle w:val="NUM"/>
      </w:rPr>
      <w:t xml:space="preserve"> - </w:t>
    </w:r>
    <w:r w:rsidRPr="00790C1D">
      <w:rPr>
        <w:rStyle w:val="NUM"/>
      </w:rPr>
      <w:fldChar w:fldCharType="begin"/>
    </w:r>
    <w:r w:rsidRPr="00790C1D">
      <w:rPr>
        <w:rStyle w:val="NUM"/>
      </w:rPr>
      <w:instrText xml:space="preserve"> PAGE   \* MERGEFORMAT </w:instrText>
    </w:r>
    <w:r w:rsidRPr="00790C1D">
      <w:rPr>
        <w:rStyle w:val="NUM"/>
      </w:rPr>
      <w:fldChar w:fldCharType="separate"/>
    </w:r>
    <w:r w:rsidR="005A5EDA">
      <w:rPr>
        <w:rStyle w:val="NUM"/>
        <w:noProof/>
      </w:rPr>
      <w:t>4</w:t>
    </w:r>
    <w:r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77777777" w:rsidR="00732888" w:rsidRDefault="00844409" w:rsidP="0084440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1</w:t>
    </w:r>
    <w:r w:rsidR="00790C1D" w:rsidRPr="00790C1D">
      <w:rPr>
        <w:rStyle w:val="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FDE3" w14:textId="77777777" w:rsidR="000A4F70" w:rsidRDefault="000A4F70">
      <w:r>
        <w:separator/>
      </w:r>
    </w:p>
  </w:footnote>
  <w:footnote w:type="continuationSeparator" w:id="0">
    <w:p w14:paraId="5F3B6772" w14:textId="77777777" w:rsidR="000A4F70" w:rsidRDefault="000A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56A36F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rPr>
        <w:rFonts w:ascii="Times New Roman" w:eastAsia="Times New Roman" w:hAnsi="Times New Roman"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87651D4"/>
    <w:multiLevelType w:val="multilevel"/>
    <w:tmpl w:val="D3667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6A1399"/>
    <w:multiLevelType w:val="hybridMultilevel"/>
    <w:tmpl w:val="063EBFA8"/>
    <w:lvl w:ilvl="0" w:tplc="7DDE13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F950523"/>
    <w:multiLevelType w:val="multilevel"/>
    <w:tmpl w:val="08CA8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upperLetter"/>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A1857"/>
    <w:multiLevelType w:val="multilevel"/>
    <w:tmpl w:val="E6527786"/>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8" w15:restartNumberingAfterBreak="0">
    <w:nsid w:val="52EA2ACB"/>
    <w:multiLevelType w:val="hybridMultilevel"/>
    <w:tmpl w:val="AA4471CA"/>
    <w:lvl w:ilvl="0" w:tplc="E500C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1"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287EF6"/>
    <w:multiLevelType w:val="hybridMultilevel"/>
    <w:tmpl w:val="C79A0BEC"/>
    <w:lvl w:ilvl="0" w:tplc="FCF84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5434677">
    <w:abstractNumId w:val="19"/>
  </w:num>
  <w:num w:numId="2" w16cid:durableId="667900713">
    <w:abstractNumId w:val="21"/>
  </w:num>
  <w:num w:numId="3" w16cid:durableId="2024353043">
    <w:abstractNumId w:val="13"/>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num>
  <w:num w:numId="21" w16cid:durableId="470949372">
    <w:abstractNumId w:val="12"/>
  </w:num>
  <w:num w:numId="22" w16cid:durableId="1934123844">
    <w:abstractNumId w:val="20"/>
  </w:num>
  <w:num w:numId="23" w16cid:durableId="83378441">
    <w:abstractNumId w:val="11"/>
  </w:num>
  <w:num w:numId="24" w16cid:durableId="498889733">
    <w:abstractNumId w:val="10"/>
    <w:lvlOverride w:ilvl="0">
      <w:startOverride w:val="1"/>
    </w:lvlOverride>
    <w:lvlOverride w:ilvl="1"/>
    <w:lvlOverride w:ilvl="2"/>
    <w:lvlOverride w:ilvl="3">
      <w:startOverride w:val="1"/>
    </w:lvlOverride>
    <w:lvlOverride w:ilvl="4">
      <w:startOverride w:val="1"/>
    </w:lvlOverride>
  </w:num>
  <w:num w:numId="25" w16cid:durableId="1622541034">
    <w:abstractNumId w:val="17"/>
  </w:num>
  <w:num w:numId="26" w16cid:durableId="1860506074">
    <w:abstractNumId w:val="16"/>
  </w:num>
  <w:num w:numId="27" w16cid:durableId="470367792">
    <w:abstractNumId w:val="18"/>
  </w:num>
  <w:num w:numId="28" w16cid:durableId="1385133208">
    <w:abstractNumId w:val="15"/>
  </w:num>
  <w:num w:numId="29" w16cid:durableId="1792553752">
    <w:abstractNumId w:val="10"/>
  </w:num>
  <w:num w:numId="30" w16cid:durableId="205996255">
    <w:abstractNumId w:val="22"/>
  </w:num>
  <w:num w:numId="31" w16cid:durableId="1460998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04B4E"/>
    <w:rsid w:val="000209C6"/>
    <w:rsid w:val="0002247D"/>
    <w:rsid w:val="00061352"/>
    <w:rsid w:val="00067161"/>
    <w:rsid w:val="0006774E"/>
    <w:rsid w:val="000839DE"/>
    <w:rsid w:val="00085C20"/>
    <w:rsid w:val="000A4F70"/>
    <w:rsid w:val="000A6BA2"/>
    <w:rsid w:val="000C152B"/>
    <w:rsid w:val="000C3C0C"/>
    <w:rsid w:val="000C6504"/>
    <w:rsid w:val="000D02F9"/>
    <w:rsid w:val="000F3768"/>
    <w:rsid w:val="00116BC2"/>
    <w:rsid w:val="0012794A"/>
    <w:rsid w:val="00130F4E"/>
    <w:rsid w:val="0013148A"/>
    <w:rsid w:val="0013505D"/>
    <w:rsid w:val="00142A5D"/>
    <w:rsid w:val="0018031F"/>
    <w:rsid w:val="00196104"/>
    <w:rsid w:val="001B1082"/>
    <w:rsid w:val="001B70F6"/>
    <w:rsid w:val="001D4F6C"/>
    <w:rsid w:val="001D66D8"/>
    <w:rsid w:val="001E3F71"/>
    <w:rsid w:val="001F01F3"/>
    <w:rsid w:val="001F3256"/>
    <w:rsid w:val="00210A35"/>
    <w:rsid w:val="00242AEE"/>
    <w:rsid w:val="00244A3F"/>
    <w:rsid w:val="002501EE"/>
    <w:rsid w:val="00262513"/>
    <w:rsid w:val="0027104A"/>
    <w:rsid w:val="00272889"/>
    <w:rsid w:val="00297960"/>
    <w:rsid w:val="002F72B9"/>
    <w:rsid w:val="00324F75"/>
    <w:rsid w:val="00326DDA"/>
    <w:rsid w:val="00341A25"/>
    <w:rsid w:val="00351B81"/>
    <w:rsid w:val="00354651"/>
    <w:rsid w:val="00384959"/>
    <w:rsid w:val="003E61D4"/>
    <w:rsid w:val="004070E4"/>
    <w:rsid w:val="00414A35"/>
    <w:rsid w:val="004156F7"/>
    <w:rsid w:val="00441EE9"/>
    <w:rsid w:val="004531D9"/>
    <w:rsid w:val="004A53FD"/>
    <w:rsid w:val="004A554D"/>
    <w:rsid w:val="004C21E1"/>
    <w:rsid w:val="004C7B51"/>
    <w:rsid w:val="004D24B3"/>
    <w:rsid w:val="004D5F27"/>
    <w:rsid w:val="004D6B53"/>
    <w:rsid w:val="004E299C"/>
    <w:rsid w:val="004F095F"/>
    <w:rsid w:val="004F2AF1"/>
    <w:rsid w:val="005043EF"/>
    <w:rsid w:val="00510377"/>
    <w:rsid w:val="0051132C"/>
    <w:rsid w:val="005116F5"/>
    <w:rsid w:val="00517BE8"/>
    <w:rsid w:val="005263DA"/>
    <w:rsid w:val="00540B9A"/>
    <w:rsid w:val="005417B4"/>
    <w:rsid w:val="00546D3F"/>
    <w:rsid w:val="005605D1"/>
    <w:rsid w:val="00564BD1"/>
    <w:rsid w:val="005654EC"/>
    <w:rsid w:val="00597942"/>
    <w:rsid w:val="005A2192"/>
    <w:rsid w:val="005A4C3B"/>
    <w:rsid w:val="005A5EDA"/>
    <w:rsid w:val="005A6B52"/>
    <w:rsid w:val="005B712B"/>
    <w:rsid w:val="005B74B0"/>
    <w:rsid w:val="005C2A62"/>
    <w:rsid w:val="005E0DB6"/>
    <w:rsid w:val="005E1F52"/>
    <w:rsid w:val="005F3A15"/>
    <w:rsid w:val="006156EE"/>
    <w:rsid w:val="00620F96"/>
    <w:rsid w:val="00631D4A"/>
    <w:rsid w:val="00642705"/>
    <w:rsid w:val="006503B5"/>
    <w:rsid w:val="00661A27"/>
    <w:rsid w:val="0068555F"/>
    <w:rsid w:val="006B149E"/>
    <w:rsid w:val="006B1B04"/>
    <w:rsid w:val="006C12C0"/>
    <w:rsid w:val="006D21A8"/>
    <w:rsid w:val="006F2FF6"/>
    <w:rsid w:val="006F4C9A"/>
    <w:rsid w:val="00702E33"/>
    <w:rsid w:val="00703502"/>
    <w:rsid w:val="00732888"/>
    <w:rsid w:val="00741CDC"/>
    <w:rsid w:val="0074682B"/>
    <w:rsid w:val="00760E3D"/>
    <w:rsid w:val="0076439F"/>
    <w:rsid w:val="00765B2F"/>
    <w:rsid w:val="00770DF5"/>
    <w:rsid w:val="00770E69"/>
    <w:rsid w:val="00784495"/>
    <w:rsid w:val="00790C1D"/>
    <w:rsid w:val="007B45D8"/>
    <w:rsid w:val="007D52A5"/>
    <w:rsid w:val="007E29D5"/>
    <w:rsid w:val="008106F9"/>
    <w:rsid w:val="00821888"/>
    <w:rsid w:val="00841F38"/>
    <w:rsid w:val="00844409"/>
    <w:rsid w:val="00847C94"/>
    <w:rsid w:val="00866517"/>
    <w:rsid w:val="00871D3A"/>
    <w:rsid w:val="00877FAA"/>
    <w:rsid w:val="00882908"/>
    <w:rsid w:val="008911C0"/>
    <w:rsid w:val="00895F55"/>
    <w:rsid w:val="008A04FF"/>
    <w:rsid w:val="008B3730"/>
    <w:rsid w:val="008B3C5D"/>
    <w:rsid w:val="008F0A43"/>
    <w:rsid w:val="008F7EAA"/>
    <w:rsid w:val="00912A4E"/>
    <w:rsid w:val="0092345D"/>
    <w:rsid w:val="009550B7"/>
    <w:rsid w:val="00960A1A"/>
    <w:rsid w:val="009705D6"/>
    <w:rsid w:val="009719A2"/>
    <w:rsid w:val="00983281"/>
    <w:rsid w:val="009872D2"/>
    <w:rsid w:val="00991265"/>
    <w:rsid w:val="00994E51"/>
    <w:rsid w:val="009E0446"/>
    <w:rsid w:val="00A14972"/>
    <w:rsid w:val="00A14DD5"/>
    <w:rsid w:val="00A16510"/>
    <w:rsid w:val="00A2143A"/>
    <w:rsid w:val="00A21552"/>
    <w:rsid w:val="00A36A7A"/>
    <w:rsid w:val="00A426C7"/>
    <w:rsid w:val="00A852F6"/>
    <w:rsid w:val="00A86B8C"/>
    <w:rsid w:val="00A8720A"/>
    <w:rsid w:val="00AC4887"/>
    <w:rsid w:val="00AD21A1"/>
    <w:rsid w:val="00AD56F3"/>
    <w:rsid w:val="00AE7BAC"/>
    <w:rsid w:val="00AF5F7A"/>
    <w:rsid w:val="00B11E4C"/>
    <w:rsid w:val="00B3717C"/>
    <w:rsid w:val="00B406F5"/>
    <w:rsid w:val="00B42A6A"/>
    <w:rsid w:val="00B443D1"/>
    <w:rsid w:val="00B56AB7"/>
    <w:rsid w:val="00B75A92"/>
    <w:rsid w:val="00B82043"/>
    <w:rsid w:val="00B94235"/>
    <w:rsid w:val="00B956A0"/>
    <w:rsid w:val="00BB306D"/>
    <w:rsid w:val="00BB5E4F"/>
    <w:rsid w:val="00BE0E96"/>
    <w:rsid w:val="00C00510"/>
    <w:rsid w:val="00C03306"/>
    <w:rsid w:val="00C06484"/>
    <w:rsid w:val="00C12EAE"/>
    <w:rsid w:val="00C166D2"/>
    <w:rsid w:val="00C33B8D"/>
    <w:rsid w:val="00C34AFF"/>
    <w:rsid w:val="00C46283"/>
    <w:rsid w:val="00C61352"/>
    <w:rsid w:val="00C640FA"/>
    <w:rsid w:val="00C91D50"/>
    <w:rsid w:val="00C92C28"/>
    <w:rsid w:val="00C95E01"/>
    <w:rsid w:val="00CB0FD8"/>
    <w:rsid w:val="00CB42BD"/>
    <w:rsid w:val="00CB5EE3"/>
    <w:rsid w:val="00CC4DA4"/>
    <w:rsid w:val="00CD60E4"/>
    <w:rsid w:val="00CE302F"/>
    <w:rsid w:val="00CF1758"/>
    <w:rsid w:val="00CF318B"/>
    <w:rsid w:val="00CF3DFC"/>
    <w:rsid w:val="00D055A5"/>
    <w:rsid w:val="00D11C97"/>
    <w:rsid w:val="00D17EB0"/>
    <w:rsid w:val="00D20F89"/>
    <w:rsid w:val="00D236D6"/>
    <w:rsid w:val="00D30769"/>
    <w:rsid w:val="00D72EDA"/>
    <w:rsid w:val="00D825D1"/>
    <w:rsid w:val="00D9038F"/>
    <w:rsid w:val="00D909D8"/>
    <w:rsid w:val="00D9553D"/>
    <w:rsid w:val="00E07E5C"/>
    <w:rsid w:val="00E24807"/>
    <w:rsid w:val="00E4052F"/>
    <w:rsid w:val="00E439B6"/>
    <w:rsid w:val="00E51653"/>
    <w:rsid w:val="00E57464"/>
    <w:rsid w:val="00E607BD"/>
    <w:rsid w:val="00E82390"/>
    <w:rsid w:val="00EA0294"/>
    <w:rsid w:val="00EB231A"/>
    <w:rsid w:val="00ED3CAD"/>
    <w:rsid w:val="00ED41DD"/>
    <w:rsid w:val="00ED61B3"/>
    <w:rsid w:val="00EE5A8A"/>
    <w:rsid w:val="00EE5E12"/>
    <w:rsid w:val="00EE66E8"/>
    <w:rsid w:val="00EF4A9B"/>
    <w:rsid w:val="00F00004"/>
    <w:rsid w:val="00F078FF"/>
    <w:rsid w:val="00F32DBA"/>
    <w:rsid w:val="00F348A3"/>
    <w:rsid w:val="00F64429"/>
    <w:rsid w:val="00F7581B"/>
    <w:rsid w:val="00FA0B89"/>
    <w:rsid w:val="00FA22FF"/>
    <w:rsid w:val="00FC40DD"/>
    <w:rsid w:val="00FD0B1E"/>
    <w:rsid w:val="00FD6ED0"/>
    <w:rsid w:val="00F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 w:type="numbering" w:customStyle="1" w:styleId="CurrentList1">
    <w:name w:val="Current List1"/>
    <w:uiPriority w:val="99"/>
    <w:rsid w:val="008B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7394-9252-404B-BA93-23F3CDF049FB}">
  <ds:schemaRefs>
    <ds:schemaRef ds:uri="http://schemas.microsoft.com/sharepoint/v3/contenttype/forms"/>
  </ds:schemaRefs>
</ds:datastoreItem>
</file>

<file path=customXml/itemProps2.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2683</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3311</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49</cp:revision>
  <dcterms:created xsi:type="dcterms:W3CDTF">2025-08-14T15:12:00Z</dcterms:created>
  <dcterms:modified xsi:type="dcterms:W3CDTF">2025-10-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